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5" w:rsidRPr="00E67F24" w:rsidRDefault="00AB4B85" w:rsidP="00583D69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KẾ HOẠCH GIÁO DỤC  THÁNG </w:t>
      </w:r>
      <w:r w:rsidR="00BC4116">
        <w:rPr>
          <w:rFonts w:ascii="Times New Roman" w:hAnsi="Times New Roman"/>
          <w:b/>
          <w:iCs/>
          <w:lang w:val="pt-BR"/>
        </w:rPr>
        <w:t>11</w:t>
      </w:r>
      <w:r w:rsidRPr="00E67F24">
        <w:rPr>
          <w:rFonts w:ascii="Times New Roman" w:hAnsi="Times New Roman"/>
          <w:b/>
          <w:iCs/>
          <w:lang w:val="pt-BR"/>
        </w:rPr>
        <w:t xml:space="preserve"> NĂM HỌC 201</w:t>
      </w:r>
      <w:r>
        <w:rPr>
          <w:rFonts w:ascii="Times New Roman" w:hAnsi="Times New Roman"/>
          <w:b/>
          <w:iCs/>
          <w:lang w:val="pt-BR"/>
        </w:rPr>
        <w:t>8</w:t>
      </w:r>
      <w:r w:rsidRPr="00E67F24">
        <w:rPr>
          <w:rFonts w:ascii="Times New Roman" w:hAnsi="Times New Roman"/>
          <w:b/>
          <w:iCs/>
          <w:lang w:val="pt-BR"/>
        </w:rPr>
        <w:t>-201</w:t>
      </w:r>
      <w:r>
        <w:rPr>
          <w:rFonts w:ascii="Times New Roman" w:hAnsi="Times New Roman"/>
          <w:b/>
          <w:iCs/>
          <w:lang w:val="pt-BR"/>
        </w:rPr>
        <w:t>9</w:t>
      </w:r>
    </w:p>
    <w:p w:rsidR="00AB4B85" w:rsidRPr="00E67F24" w:rsidRDefault="00AB4B85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 LỨA TUỔI MẪU GIÁO BÉ (3-4 TUỔI)</w:t>
      </w:r>
    </w:p>
    <w:p w:rsidR="00E67F24" w:rsidRPr="00AB4B85" w:rsidRDefault="00E67F24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</w:p>
    <w:tbl>
      <w:tblPr>
        <w:tblW w:w="14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630"/>
        <w:gridCol w:w="1980"/>
        <w:gridCol w:w="270"/>
        <w:gridCol w:w="2520"/>
        <w:gridCol w:w="270"/>
        <w:gridCol w:w="2790"/>
        <w:gridCol w:w="90"/>
        <w:gridCol w:w="90"/>
        <w:gridCol w:w="3060"/>
        <w:gridCol w:w="1080"/>
      </w:tblGrid>
      <w:tr w:rsidR="00E67F24" w:rsidRPr="00E67F24" w:rsidTr="00D725EE">
        <w:trPr>
          <w:trHeight w:val="121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1</w:t>
            </w:r>
          </w:p>
          <w:p w:rsidR="006B1F9B" w:rsidRDefault="00583D69" w:rsidP="00D725EE">
            <w:pPr>
              <w:jc w:val="center"/>
            </w:pPr>
            <w:r>
              <w:rPr>
                <w:rFonts w:ascii="Times New Roman" w:hAnsi="Times New Roman"/>
              </w:rPr>
              <w:t>( 05/11 -  10/11</w:t>
            </w:r>
            <w:r w:rsidR="006B1F9B" w:rsidRPr="006B1F9B">
              <w:rPr>
                <w:rFonts w:ascii="Times New Roman" w:hAnsi="Times New Roman"/>
              </w:rPr>
              <w:t>)</w:t>
            </w:r>
          </w:p>
          <w:p w:rsidR="006B1F9B" w:rsidRPr="00E4543B" w:rsidRDefault="00E4543B" w:rsidP="00D725EE">
            <w:pPr>
              <w:rPr>
                <w:i/>
              </w:rPr>
            </w:pPr>
            <w:r w:rsidRPr="00E4543B">
              <w:rPr>
                <w:rFonts w:ascii="Times New Roman" w:hAnsi="Times New Roman"/>
                <w:i/>
              </w:rPr>
              <w:t>Hoàng Thị Thúy Nhung</w:t>
            </w:r>
          </w:p>
          <w:p w:rsidR="00E67F24" w:rsidRPr="006B1F9B" w:rsidRDefault="00E67F24" w:rsidP="00D725EE"/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2</w:t>
            </w:r>
          </w:p>
          <w:p w:rsidR="006B1F9B" w:rsidRPr="006B1F9B" w:rsidRDefault="006B1F9B" w:rsidP="00D725EE">
            <w:pPr>
              <w:jc w:val="center"/>
            </w:pPr>
            <w:r w:rsidRPr="006B1F9B">
              <w:rPr>
                <w:rFonts w:ascii="Times New Roman" w:hAnsi="Times New Roman"/>
              </w:rPr>
              <w:t>(</w:t>
            </w:r>
            <w:r w:rsidR="00583D69">
              <w:rPr>
                <w:rFonts w:ascii="Times New Roman" w:hAnsi="Times New Roman"/>
              </w:rPr>
              <w:t>12</w:t>
            </w:r>
            <w:r w:rsidRPr="006B1F9B">
              <w:rPr>
                <w:rFonts w:ascii="Times New Roman" w:hAnsi="Times New Roman"/>
              </w:rPr>
              <w:t>/</w:t>
            </w:r>
            <w:r w:rsidR="00583D69">
              <w:rPr>
                <w:rFonts w:ascii="Times New Roman" w:hAnsi="Times New Roman"/>
              </w:rPr>
              <w:t>11</w:t>
            </w:r>
            <w:r w:rsidRPr="006B1F9B">
              <w:rPr>
                <w:rFonts w:ascii="Times New Roman" w:hAnsi="Times New Roman"/>
              </w:rPr>
              <w:t xml:space="preserve"> - </w:t>
            </w:r>
            <w:r w:rsidR="00583D69">
              <w:rPr>
                <w:rFonts w:ascii="Times New Roman" w:hAnsi="Times New Roman"/>
              </w:rPr>
              <w:t>17</w:t>
            </w:r>
            <w:r w:rsidRPr="006B1F9B">
              <w:rPr>
                <w:rFonts w:ascii="Times New Roman" w:hAnsi="Times New Roman"/>
              </w:rPr>
              <w:t>/</w:t>
            </w:r>
            <w:r w:rsidR="00583D69">
              <w:rPr>
                <w:rFonts w:ascii="Times New Roman" w:hAnsi="Times New Roman"/>
              </w:rPr>
              <w:t>11</w:t>
            </w:r>
            <w:r w:rsidRPr="006B1F9B">
              <w:rPr>
                <w:rFonts w:ascii="Times New Roman" w:hAnsi="Times New Roman"/>
              </w:rPr>
              <w:t>)</w:t>
            </w:r>
          </w:p>
          <w:p w:rsidR="00E67F24" w:rsidRPr="00D725EE" w:rsidRDefault="00E4543B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lang w:val="pt-BR"/>
              </w:rPr>
            </w:pPr>
            <w:r w:rsidRPr="00E4543B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3</w:t>
            </w:r>
          </w:p>
          <w:p w:rsidR="006B1F9B" w:rsidRPr="006B1F9B" w:rsidRDefault="006B1F9B" w:rsidP="00D725EE">
            <w:pPr>
              <w:jc w:val="center"/>
            </w:pPr>
            <w:r w:rsidRPr="006B1F9B">
              <w:rPr>
                <w:rFonts w:ascii="Times New Roman" w:hAnsi="Times New Roman"/>
              </w:rPr>
              <w:t>(</w:t>
            </w:r>
            <w:r w:rsidR="00583D69">
              <w:rPr>
                <w:rFonts w:ascii="Times New Roman" w:hAnsi="Times New Roman"/>
              </w:rPr>
              <w:t>19</w:t>
            </w:r>
            <w:r w:rsidRPr="006B1F9B">
              <w:rPr>
                <w:rFonts w:ascii="Times New Roman" w:hAnsi="Times New Roman"/>
              </w:rPr>
              <w:t>/</w:t>
            </w:r>
            <w:r w:rsidR="00583D69">
              <w:rPr>
                <w:rFonts w:ascii="Times New Roman" w:hAnsi="Times New Roman"/>
              </w:rPr>
              <w:t>11</w:t>
            </w:r>
            <w:r w:rsidRPr="006B1F9B">
              <w:rPr>
                <w:rFonts w:ascii="Times New Roman" w:hAnsi="Times New Roman"/>
              </w:rPr>
              <w:t xml:space="preserve"> - </w:t>
            </w:r>
            <w:r w:rsidR="00583D69">
              <w:rPr>
                <w:rFonts w:ascii="Times New Roman" w:hAnsi="Times New Roman"/>
              </w:rPr>
              <w:t>24</w:t>
            </w:r>
            <w:r w:rsidRPr="006B1F9B">
              <w:rPr>
                <w:rFonts w:ascii="Times New Roman" w:hAnsi="Times New Roman"/>
              </w:rPr>
              <w:t>/0</w:t>
            </w:r>
            <w:r w:rsidR="00583D69">
              <w:rPr>
                <w:rFonts w:ascii="Times New Roman" w:hAnsi="Times New Roman"/>
              </w:rPr>
              <w:t>11</w:t>
            </w:r>
            <w:r w:rsidRPr="006B1F9B">
              <w:rPr>
                <w:rFonts w:ascii="Times New Roman" w:hAnsi="Times New Roman"/>
              </w:rPr>
              <w:t>)</w:t>
            </w:r>
          </w:p>
          <w:p w:rsidR="006B1F9B" w:rsidRPr="00E4543B" w:rsidRDefault="00E4543B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lang w:val="pt-BR"/>
              </w:rPr>
            </w:pPr>
            <w:r w:rsidRPr="00E4543B">
              <w:rPr>
                <w:rFonts w:ascii="Times New Roman" w:hAnsi="Times New Roman"/>
                <w:i/>
              </w:rPr>
              <w:t>Hoàng Thị Thúy Nhung</w:t>
            </w:r>
          </w:p>
          <w:p w:rsidR="00E67F24" w:rsidRPr="006B1F9B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6B1F9B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4</w:t>
            </w:r>
          </w:p>
          <w:p w:rsidR="006B1F9B" w:rsidRPr="006B1F9B" w:rsidRDefault="006B1F9B" w:rsidP="00D725EE">
            <w:pPr>
              <w:jc w:val="center"/>
            </w:pPr>
            <w:r w:rsidRPr="006B1F9B">
              <w:rPr>
                <w:rFonts w:ascii="Times New Roman" w:hAnsi="Times New Roman"/>
              </w:rPr>
              <w:t>(2</w:t>
            </w:r>
            <w:r w:rsidR="00583D69">
              <w:rPr>
                <w:rFonts w:ascii="Times New Roman" w:hAnsi="Times New Roman"/>
              </w:rPr>
              <w:t>6</w:t>
            </w:r>
            <w:r w:rsidRPr="006B1F9B">
              <w:rPr>
                <w:rFonts w:ascii="Times New Roman" w:hAnsi="Times New Roman"/>
              </w:rPr>
              <w:t>/</w:t>
            </w:r>
            <w:r w:rsidR="00583D69">
              <w:rPr>
                <w:rFonts w:ascii="Times New Roman" w:hAnsi="Times New Roman"/>
              </w:rPr>
              <w:t>11</w:t>
            </w:r>
            <w:r w:rsidRPr="006B1F9B">
              <w:rPr>
                <w:rFonts w:ascii="Times New Roman" w:hAnsi="Times New Roman"/>
              </w:rPr>
              <w:t xml:space="preserve"> - </w:t>
            </w:r>
            <w:r w:rsidR="00583D69">
              <w:rPr>
                <w:rFonts w:ascii="Times New Roman" w:hAnsi="Times New Roman"/>
              </w:rPr>
              <w:t>01</w:t>
            </w:r>
            <w:r w:rsidRPr="006B1F9B">
              <w:rPr>
                <w:rFonts w:ascii="Times New Roman" w:hAnsi="Times New Roman"/>
              </w:rPr>
              <w:t>/</w:t>
            </w:r>
            <w:r w:rsidR="00583D69">
              <w:rPr>
                <w:rFonts w:ascii="Times New Roman" w:hAnsi="Times New Roman"/>
              </w:rPr>
              <w:t>12</w:t>
            </w:r>
            <w:r w:rsidRPr="006B1F9B">
              <w:rPr>
                <w:rFonts w:ascii="Times New Roman" w:hAnsi="Times New Roman"/>
              </w:rPr>
              <w:t>)</w:t>
            </w:r>
          </w:p>
          <w:p w:rsidR="00E67F24" w:rsidRPr="006B1F9B" w:rsidRDefault="00E4543B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543B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6B1F9B" w:rsidP="008F6C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</w:t>
            </w:r>
          </w:p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105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Đón trẻ </w:t>
            </w:r>
          </w:p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- Trò chuyện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69" w:rsidRPr="00583D69" w:rsidRDefault="00583D69" w:rsidP="00583D69">
            <w:pPr>
              <w:rPr>
                <w:rFonts w:ascii="Times New Roman" w:hAnsi="Times New Roman"/>
              </w:rPr>
            </w:pPr>
            <w:r w:rsidRPr="00583D69">
              <w:rPr>
                <w:rFonts w:ascii="Times New Roman" w:hAnsi="Times New Roman"/>
              </w:rPr>
              <w:t>- Cô đón trẻ với thái độ niềm nở, tạo hứng thú cho trẻ thích đến lớp. Quan tâm tới sức khỏe của trẻ khi thời tiết giao mùa.</w:t>
            </w:r>
          </w:p>
          <w:p w:rsidR="00583D69" w:rsidRPr="00583D69" w:rsidRDefault="00583D69" w:rsidP="00583D69">
            <w:pPr>
              <w:rPr>
                <w:rFonts w:ascii="Times New Roman" w:hAnsi="Times New Roman"/>
              </w:rPr>
            </w:pPr>
            <w:r w:rsidRPr="00583D69">
              <w:rPr>
                <w:rFonts w:ascii="Times New Roman" w:hAnsi="Times New Roman"/>
              </w:rPr>
              <w:t>- Nhắc nhở trẻ chào hỏi ông, bà, bố, mẹ và cô giáo khi đến lớp và gặp người lớn.</w:t>
            </w:r>
          </w:p>
          <w:p w:rsidR="00583D69" w:rsidRPr="00583D69" w:rsidRDefault="00583D69" w:rsidP="00583D69">
            <w:pPr>
              <w:rPr>
                <w:rFonts w:ascii="Times New Roman" w:hAnsi="Times New Roman"/>
              </w:rPr>
            </w:pPr>
            <w:r w:rsidRPr="00583D69">
              <w:rPr>
                <w:rFonts w:ascii="Times New Roman" w:hAnsi="Times New Roman"/>
              </w:rPr>
              <w:t>- Cất dép, cất ba lô đúng nơi quy định</w:t>
            </w:r>
          </w:p>
          <w:p w:rsidR="00E67F24" w:rsidRDefault="00583D69" w:rsidP="00583D69">
            <w:pPr>
              <w:rPr>
                <w:rFonts w:ascii="Times New Roman" w:hAnsi="Times New Roman"/>
              </w:rPr>
            </w:pPr>
            <w:r w:rsidRPr="00583D69">
              <w:rPr>
                <w:rFonts w:ascii="Times New Roman" w:hAnsi="Times New Roman"/>
              </w:rPr>
              <w:t>- Cho trẻ nghe các bài hát các nghề, chơi đồ chơi theo ý thích</w:t>
            </w:r>
          </w:p>
          <w:p w:rsidR="00583D69" w:rsidRPr="00583D69" w:rsidRDefault="00583D69" w:rsidP="00583D69">
            <w:pPr>
              <w:rPr>
                <w:rFonts w:ascii="Times New Roman" w:hAnsi="Times New Roman"/>
                <w:szCs w:val="24"/>
              </w:rPr>
            </w:pPr>
            <w:r w:rsidRPr="00583D69">
              <w:rPr>
                <w:rFonts w:ascii="Times New Roman" w:hAnsi="Times New Roman"/>
                <w:szCs w:val="24"/>
                <w:lang w:val="pt-BR"/>
              </w:rPr>
              <w:t xml:space="preserve">- Cho trẻ xem băng hình, trò chuyện về công việc của bác bán hàng, bác sĩ khám bệnh, y tá, bộ đội và </w:t>
            </w:r>
            <w:r w:rsidRPr="00583D69">
              <w:rPr>
                <w:rFonts w:ascii="Times New Roman" w:hAnsi="Times New Roman"/>
                <w:szCs w:val="24"/>
              </w:rPr>
              <w:t xml:space="preserve">các nghề trẻ biết: </w:t>
            </w:r>
          </w:p>
          <w:p w:rsidR="00583D69" w:rsidRPr="00583D69" w:rsidRDefault="00583D69" w:rsidP="00583D69">
            <w:pPr>
              <w:rPr>
                <w:rFonts w:ascii="Times New Roman" w:hAnsi="Times New Roman"/>
                <w:szCs w:val="24"/>
                <w:lang w:val="pt-BR"/>
              </w:rPr>
            </w:pPr>
            <w:r w:rsidRPr="00583D69">
              <w:rPr>
                <w:rFonts w:ascii="Times New Roman" w:hAnsi="Times New Roman"/>
                <w:szCs w:val="24"/>
              </w:rPr>
              <w:t>- Trẻ kể tên sản phẩm, dụng cụ, trang phục của các nghề</w:t>
            </w:r>
            <w:r w:rsidRPr="00583D69">
              <w:rPr>
                <w:rFonts w:ascii="Times New Roman" w:hAnsi="Times New Roman"/>
                <w:szCs w:val="24"/>
                <w:lang w:val="pt-BR"/>
              </w:rPr>
              <w:t>, các loại rau, quả, thực phẩm, nơi bán hàng, đồ dùng, trang phục, nơi làm việc, dụng cụ của nghề bác sĩ....</w:t>
            </w:r>
          </w:p>
          <w:p w:rsidR="00583D69" w:rsidRPr="00E67F24" w:rsidRDefault="00583D69" w:rsidP="00583D69">
            <w:pPr>
              <w:rPr>
                <w:rFonts w:ascii="Times New Roman" w:hAnsi="Times New Roman"/>
              </w:rPr>
            </w:pPr>
            <w:r w:rsidRPr="00583D69">
              <w:rPr>
                <w:rFonts w:ascii="Times New Roman" w:hAnsi="Times New Roman"/>
                <w:szCs w:val="24"/>
              </w:rPr>
              <w:t>- Xem tranh ảnh bố mẹ và bé cùng sưu tầm mang đến lớp về chủ để nghề nghiệp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67F24" w:rsidRPr="008F344A" w:rsidRDefault="00E67F24" w:rsidP="00D41D60">
            <w:pPr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trHeight w:val="197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hể dục sáng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67F24">
              <w:rPr>
                <w:rFonts w:ascii="Times New Roman" w:hAnsi="Times New Roman"/>
              </w:rPr>
              <w:t>- Khởi động: Làm VĐ nhẹ nhàng theo bài hát “</w:t>
            </w:r>
            <w:r w:rsidR="006B1F9B">
              <w:rPr>
                <w:rFonts w:ascii="Times New Roman" w:hAnsi="Times New Roman"/>
              </w:rPr>
              <w:t>Con cào cào</w:t>
            </w:r>
            <w:r w:rsidRPr="00E67F24">
              <w:rPr>
                <w:rFonts w:ascii="Times New Roman" w:hAnsi="Times New Roman"/>
              </w:rPr>
              <w:t>”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rọng động:   Tập các động tác theo nhạc </w:t>
            </w:r>
            <w:r w:rsidR="006B1F9B">
              <w:rPr>
                <w:rFonts w:ascii="Times New Roman" w:hAnsi="Times New Roman"/>
              </w:rPr>
              <w:t>nước ngoài</w:t>
            </w:r>
            <w:r w:rsidRPr="00E67F24">
              <w:rPr>
                <w:rFonts w:ascii="Times New Roman" w:hAnsi="Times New Roman"/>
              </w:rPr>
              <w:t xml:space="preserve">, </w:t>
            </w:r>
            <w:r w:rsidR="006B1F9B">
              <w:rPr>
                <w:rFonts w:ascii="Times New Roman" w:hAnsi="Times New Roman"/>
              </w:rPr>
              <w:t>dân vũ: Việt Nam ơi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E67F24">
              <w:rPr>
                <w:rFonts w:ascii="Times New Roman" w:hAnsi="Times New Roman"/>
              </w:rPr>
              <w:t>+  Tay</w:t>
            </w:r>
            <w:proofErr w:type="gramEnd"/>
            <w:r w:rsidRPr="00E67F24">
              <w:rPr>
                <w:rFonts w:ascii="Times New Roman" w:hAnsi="Times New Roman"/>
              </w:rPr>
              <w:t xml:space="preserve">: </w:t>
            </w:r>
            <w:r w:rsidRPr="00E67F24">
              <w:rPr>
                <w:rFonts w:ascii="Times New Roman" w:hAnsi="Times New Roman"/>
                <w:lang w:val="pt-BR"/>
              </w:rPr>
              <w:t xml:space="preserve">Đưa 2 tay lên cao, ra phía trước, dang ngang       + Bụng: </w:t>
            </w:r>
            <w:r w:rsidRPr="00E67F24">
              <w:rPr>
                <w:rFonts w:ascii="Times New Roman" w:hAnsi="Times New Roman"/>
                <w:lang w:val="fr-FR"/>
              </w:rPr>
              <w:t>Cúi về phía trước.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lang w:val="pt-BR"/>
              </w:rPr>
              <w:t xml:space="preserve">+ Chân: Co duỗi chân.                                                       </w:t>
            </w:r>
            <w:r w:rsidRPr="00E67F24">
              <w:rPr>
                <w:rFonts w:ascii="Times New Roman" w:hAnsi="Times New Roman"/>
                <w:lang w:val="fr-FR"/>
              </w:rPr>
              <w:t>+ Bật : Bật lên trước, lùi lại, sang bên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r w:rsidRPr="00E67F24">
              <w:rPr>
                <w:rFonts w:ascii="Times New Roman" w:hAnsi="Times New Roman"/>
                <w:spacing w:val="-18"/>
              </w:rPr>
              <w:t>Hồi tĩnh:  Đi lại nhẹ nhàng quanh chỗ tập. Cảm nhận thời tiết buổi sá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6C5958" w:rsidRPr="00E67F24" w:rsidTr="00AD1172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6C5958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học</w:t>
            </w: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6C5958" w:rsidRPr="00E67F24" w:rsidRDefault="006C5958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E67F24" w:rsidRDefault="006C5958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T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C59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6C5958" w:rsidRPr="006C5958" w:rsidRDefault="006C5958" w:rsidP="006C5958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>- Tô màu trang phục chú bộ độ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6C5958" w:rsidRPr="006C5958" w:rsidRDefault="006C5958" w:rsidP="006C5958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>- Xé,dán trang phục chú hề</w:t>
            </w:r>
          </w:p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lastRenderedPageBreak/>
              <w:t>KP</w:t>
            </w:r>
            <w:r>
              <w:rPr>
                <w:rFonts w:ascii="Times New Roman" w:hAnsi="Times New Roman"/>
                <w:b/>
              </w:rPr>
              <w:t>XH</w:t>
            </w:r>
          </w:p>
          <w:p w:rsidR="006C5958" w:rsidRPr="00277ECF" w:rsidRDefault="006C5958" w:rsidP="00277ECF">
            <w:pPr>
              <w:rPr>
                <w:rFonts w:ascii="Times New Roman" w:eastAsia="Calibri" w:hAnsi="Times New Roman"/>
              </w:rPr>
            </w:pPr>
            <w:r w:rsidRPr="00BC5882">
              <w:rPr>
                <w:rFonts w:ascii="Times New Roman" w:hAnsi="Times New Roman"/>
              </w:rPr>
              <w:t xml:space="preserve">- </w:t>
            </w:r>
            <w:r w:rsidRPr="00277ECF">
              <w:rPr>
                <w:rFonts w:ascii="Times New Roman" w:eastAsia="Calibri" w:hAnsi="Times New Roman"/>
              </w:rPr>
              <w:t>Ai khám bệnh cho bé?</w:t>
            </w:r>
          </w:p>
          <w:p w:rsidR="006C5958" w:rsidRPr="006B1F9B" w:rsidRDefault="006C5958" w:rsidP="00277E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ạo hình</w:t>
            </w:r>
          </w:p>
          <w:p w:rsidR="006C5958" w:rsidRPr="006C5958" w:rsidRDefault="006C5958" w:rsidP="006C5958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964415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eastAsia="Calibri" w:hAnsi="Times New Roman"/>
              </w:rPr>
              <w:t>- Dán hoa tặng cô</w:t>
            </w:r>
          </w:p>
          <w:p w:rsidR="006C5958" w:rsidRPr="00E67F24" w:rsidRDefault="006C5958" w:rsidP="006C5958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6C5958" w:rsidRPr="006C5958" w:rsidRDefault="006C5958" w:rsidP="006C5958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>-Vẽ theo nét chấm mờ và tô màu rau củ quả</w:t>
            </w:r>
          </w:p>
          <w:p w:rsidR="006C5958" w:rsidRPr="00BC5882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 w:rsidRPr="00BC5882">
              <w:rPr>
                <w:rFonts w:ascii="Times New Roman" w:hAnsi="Times New Roman"/>
                <w:b/>
              </w:rPr>
              <w:lastRenderedPageBreak/>
              <w:t>KPXH</w:t>
            </w:r>
          </w:p>
          <w:p w:rsidR="006C5958" w:rsidRPr="00277ECF" w:rsidRDefault="006C5958" w:rsidP="00277ECF">
            <w:pPr>
              <w:jc w:val="both"/>
              <w:rPr>
                <w:rFonts w:ascii="Times New Roman" w:eastAsia="Calibri" w:hAnsi="Times New Roman"/>
              </w:rPr>
            </w:pPr>
            <w:r w:rsidRPr="00CF52D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77ECF">
              <w:rPr>
                <w:rFonts w:ascii="Times New Roman" w:eastAsia="Calibri" w:hAnsi="Times New Roman"/>
              </w:rPr>
              <w:t>Bé yêu chú lái xe</w:t>
            </w:r>
          </w:p>
          <w:p w:rsidR="006C5958" w:rsidRPr="00E67F24" w:rsidRDefault="006C5958" w:rsidP="00277ECF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6C5958" w:rsidRPr="00E67F24" w:rsidRDefault="006C5958" w:rsidP="008F6C00">
            <w:pPr>
              <w:rPr>
                <w:rFonts w:ascii="Times New Roman" w:hAnsi="Times New Roman"/>
              </w:rPr>
            </w:pPr>
          </w:p>
        </w:tc>
      </w:tr>
      <w:tr w:rsidR="006C5958" w:rsidRPr="00E67F24" w:rsidTr="006C5958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58" w:rsidRPr="00E67F24" w:rsidRDefault="006C5958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E67F24" w:rsidRDefault="006C5958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277ECF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</w:t>
            </w:r>
            <w:r>
              <w:rPr>
                <w:rFonts w:ascii="Times New Roman" w:hAnsi="Times New Roman"/>
                <w:b/>
              </w:rPr>
              <w:t>XH</w:t>
            </w:r>
          </w:p>
          <w:p w:rsidR="006C5958" w:rsidRDefault="006C5958" w:rsidP="00277ECF">
            <w:pPr>
              <w:rPr>
                <w:rFonts w:ascii="Times New Roman" w:eastAsia="Calibri" w:hAnsi="Times New Roman"/>
              </w:rPr>
            </w:pPr>
            <w:r w:rsidRPr="00277ECF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77ECF">
              <w:rPr>
                <w:rFonts w:ascii="Times New Roman" w:eastAsia="Calibri" w:hAnsi="Times New Roman"/>
              </w:rPr>
              <w:t>Bác bán h</w:t>
            </w:r>
            <w:r w:rsidRPr="00277ECF">
              <w:rPr>
                <w:rFonts w:ascii="Times New Roman" w:eastAsia="Calibri" w:hAnsi="Times New Roman" w:cs="Arial"/>
              </w:rPr>
              <w:t>à</w:t>
            </w:r>
            <w:r w:rsidRPr="00277ECF">
              <w:rPr>
                <w:rFonts w:ascii="Times New Roman" w:eastAsia="Calibri" w:hAnsi="Times New Roman"/>
              </w:rPr>
              <w:t>ng rau - củ - quả trong siêu thị</w:t>
            </w:r>
          </w:p>
          <w:p w:rsidR="007C68D2" w:rsidRPr="007C68D2" w:rsidRDefault="007C68D2" w:rsidP="00277ECF">
            <w:pPr>
              <w:rPr>
                <w:rFonts w:ascii="Times New Roman" w:eastAsia="Calibri" w:hAnsi="Times New Roman"/>
                <w:b/>
              </w:rPr>
            </w:pPr>
            <w:r w:rsidRPr="007C68D2">
              <w:rPr>
                <w:rFonts w:ascii="Times New Roman" w:eastAsia="Calibri" w:hAnsi="Times New Roman"/>
                <w:b/>
              </w:rPr>
              <w:t>( MT 34)</w:t>
            </w:r>
          </w:p>
          <w:p w:rsidR="006C5958" w:rsidRPr="00E67F24" w:rsidRDefault="006C5958" w:rsidP="00277ECF">
            <w:pPr>
              <w:rPr>
                <w:rFonts w:ascii="Times New Roman" w:hAnsi="Times New Roman"/>
                <w:spacing w:val="-16"/>
              </w:rPr>
            </w:pPr>
            <w:r w:rsidRPr="00277EC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E67F24" w:rsidRDefault="006C5958" w:rsidP="00277ECF">
            <w:pPr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C41914" w:rsidRDefault="006C5958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</w:t>
            </w:r>
            <w:r>
              <w:rPr>
                <w:rFonts w:ascii="Times New Roman" w:hAnsi="Times New Roman"/>
                <w:b/>
              </w:rPr>
              <w:t>KH</w:t>
            </w:r>
          </w:p>
          <w:p w:rsidR="006C5958" w:rsidRPr="00277ECF" w:rsidRDefault="006C5958" w:rsidP="00277ECF">
            <w:pPr>
              <w:rPr>
                <w:rFonts w:ascii="Times New Roman" w:eastAsia="Calibri" w:hAnsi="Times New Roman"/>
              </w:rPr>
            </w:pPr>
            <w:r w:rsidRPr="00C419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77ECF">
              <w:rPr>
                <w:rFonts w:ascii="Times New Roman" w:eastAsia="Calibri" w:hAnsi="Times New Roman"/>
              </w:rPr>
              <w:t>Tìm hiểu ngày 20/11</w:t>
            </w:r>
          </w:p>
          <w:p w:rsidR="006C5958" w:rsidRPr="008F344A" w:rsidRDefault="006C5958" w:rsidP="00277ECF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</w:p>
          <w:p w:rsidR="006C5958" w:rsidRPr="008F344A" w:rsidRDefault="006C5958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58" w:rsidRPr="00E67F24" w:rsidRDefault="006C5958" w:rsidP="00277ECF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6C5958" w:rsidRPr="008F344A" w:rsidRDefault="007C68D2" w:rsidP="008F6C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E67F24" w:rsidRPr="00E67F24" w:rsidTr="00E4543B">
        <w:trPr>
          <w:trHeight w:val="80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69" w:rsidRDefault="00583D69" w:rsidP="00D725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583D69" w:rsidRDefault="00583D69" w:rsidP="00D725EE">
            <w:pPr>
              <w:rPr>
                <w:rFonts w:ascii="Times New Roman" w:eastAsia="Calibri" w:hAnsi="Times New Roman"/>
              </w:rPr>
            </w:pPr>
            <w:r w:rsidRPr="00583D69">
              <w:rPr>
                <w:rFonts w:ascii="Times New Roman" w:hAnsi="Times New Roman"/>
              </w:rPr>
              <w:t>-</w:t>
            </w:r>
            <w:r w:rsidRPr="00F76189">
              <w:rPr>
                <w:rFonts w:ascii="Times New Roman" w:hAnsi="Times New Roman"/>
              </w:rPr>
              <w:t>VĐCB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583D69">
              <w:rPr>
                <w:rFonts w:ascii="Times New Roman" w:eastAsia="Calibri" w:hAnsi="Times New Roman"/>
              </w:rPr>
              <w:t>Đi, chạy theo hiệu lệnh</w:t>
            </w:r>
          </w:p>
          <w:p w:rsidR="00E67F24" w:rsidRPr="00E67F24" w:rsidRDefault="00277ECF" w:rsidP="00D725EE">
            <w:pPr>
              <w:rPr>
                <w:rFonts w:ascii="Times New Roman" w:hAnsi="Times New Roman"/>
                <w:spacing w:val="-16"/>
              </w:rPr>
            </w:pPr>
            <w:r w:rsidRPr="002E1A19">
              <w:rPr>
                <w:rFonts w:ascii="Times New Roman" w:hAnsi="Times New Roman"/>
              </w:rPr>
              <w:t xml:space="preserve">- TC: </w:t>
            </w:r>
            <w:r w:rsidRPr="0081630B">
              <w:rPr>
                <w:rFonts w:ascii="Times New Roman" w:hAnsi="Times New Roman"/>
              </w:rPr>
              <w:t>Gà đuổi cóc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D725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E67F24" w:rsidRDefault="00583D69" w:rsidP="00D725EE">
            <w:pPr>
              <w:tabs>
                <w:tab w:val="center" w:pos="4320"/>
                <w:tab w:val="right" w:pos="8640"/>
              </w:tabs>
              <w:rPr>
                <w:rFonts w:ascii="Times New Roman" w:eastAsia="Calibri" w:hAnsi="Times New Roman"/>
              </w:rPr>
            </w:pPr>
            <w:r w:rsidRPr="00583D69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83D69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VĐCB: </w:t>
            </w:r>
            <w:r w:rsidRPr="00583D69">
              <w:rPr>
                <w:rFonts w:ascii="Times New Roman" w:eastAsia="Calibri" w:hAnsi="Times New Roman"/>
              </w:rPr>
              <w:t>Bật tiến về phía trước 3 - 4 lần</w:t>
            </w:r>
          </w:p>
          <w:p w:rsidR="00277ECF" w:rsidRPr="00D725EE" w:rsidRDefault="00277ECF" w:rsidP="00D725EE">
            <w:pPr>
              <w:rPr>
                <w:rFonts w:ascii="Times New Roman" w:hAnsi="Times New Roman"/>
                <w:b/>
              </w:rPr>
            </w:pPr>
            <w:r w:rsidRPr="002E1A19">
              <w:rPr>
                <w:rFonts w:ascii="Times New Roman" w:hAnsi="Times New Roman"/>
              </w:rPr>
              <w:t xml:space="preserve">- TC: </w:t>
            </w:r>
            <w:r>
              <w:rPr>
                <w:rFonts w:ascii="Times New Roman" w:hAnsi="Times New Roman"/>
              </w:rPr>
              <w:t>Bắt bướm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D725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583D69" w:rsidRDefault="006B1F9B" w:rsidP="00D725E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76189">
              <w:rPr>
                <w:rFonts w:ascii="Times New Roman" w:hAnsi="Times New Roman"/>
              </w:rPr>
              <w:t>VĐCB:</w:t>
            </w:r>
            <w:r>
              <w:rPr>
                <w:rFonts w:ascii="Times New Roman" w:hAnsi="Times New Roman"/>
              </w:rPr>
              <w:t xml:space="preserve"> </w:t>
            </w:r>
            <w:r w:rsidR="00583D69" w:rsidRPr="00583D69">
              <w:rPr>
                <w:rFonts w:ascii="Times New Roman" w:eastAsia="Calibri" w:hAnsi="Times New Roman"/>
              </w:rPr>
              <w:t>Chạy đổi hướng theo hướng dích dắc</w:t>
            </w:r>
          </w:p>
          <w:p w:rsidR="00277ECF" w:rsidRPr="00583D69" w:rsidRDefault="00277ECF" w:rsidP="00D725E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- TC: Về đúng nhà mình</w:t>
            </w:r>
          </w:p>
          <w:p w:rsidR="00583D69" w:rsidRPr="00E67F24" w:rsidRDefault="00583D69" w:rsidP="00D725EE">
            <w:pPr>
              <w:rPr>
                <w:rFonts w:ascii="Times New Roman" w:hAnsi="Times New Roman"/>
                <w:spacing w:val="-16"/>
              </w:rPr>
            </w:pPr>
          </w:p>
          <w:p w:rsidR="00E67F24" w:rsidRPr="00E67F24" w:rsidRDefault="00E67F24" w:rsidP="00D725E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B" w:rsidRPr="00C41914" w:rsidRDefault="006B1F9B" w:rsidP="00D725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ể dục</w:t>
            </w:r>
          </w:p>
          <w:p w:rsidR="00277ECF" w:rsidRDefault="006B1F9B" w:rsidP="00D725EE">
            <w:pPr>
              <w:rPr>
                <w:rFonts w:ascii="Times New Roman" w:eastAsia="Calibri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VĐCB: </w:t>
            </w:r>
            <w:r w:rsidR="00583D69" w:rsidRPr="00583D69">
              <w:rPr>
                <w:rFonts w:ascii="Times New Roman" w:eastAsia="Calibri" w:hAnsi="Times New Roman"/>
              </w:rPr>
              <w:t>Đập - bắt bóng xuống sàn bằng hai tay</w:t>
            </w:r>
          </w:p>
          <w:p w:rsidR="00E67F24" w:rsidRPr="00D725EE" w:rsidRDefault="00277ECF" w:rsidP="00D725EE">
            <w:pPr>
              <w:rPr>
                <w:rFonts w:ascii="Times New Roman" w:eastAsia="Calibri" w:hAnsi="Times New Roman"/>
              </w:rPr>
            </w:pPr>
            <w:r w:rsidRPr="002E1A19">
              <w:rPr>
                <w:rFonts w:ascii="Times New Roman" w:hAnsi="Times New Roman"/>
                <w:lang w:val="pt-BR"/>
              </w:rPr>
              <w:t xml:space="preserve">-  TC: </w:t>
            </w:r>
            <w:r>
              <w:rPr>
                <w:rFonts w:ascii="Times New Roman" w:hAnsi="Times New Roman"/>
                <w:lang w:val="pt-BR"/>
              </w:rPr>
              <w:t>Qua cầu hái nấm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D725EE">
            <w:pPr>
              <w:rPr>
                <w:rFonts w:ascii="Times New Roman" w:hAnsi="Times New Roman"/>
              </w:rPr>
            </w:pPr>
          </w:p>
        </w:tc>
      </w:tr>
      <w:tr w:rsidR="006B1F9B" w:rsidRPr="00E67F24" w:rsidTr="00E4543B">
        <w:trPr>
          <w:trHeight w:val="165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B" w:rsidRPr="00E67F24" w:rsidRDefault="006B1F9B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ECF" w:rsidRPr="0054775E" w:rsidRDefault="00277ECF" w:rsidP="00277ECF">
            <w:pPr>
              <w:jc w:val="center"/>
              <w:rPr>
                <w:rFonts w:ascii="Times New Roman" w:hAnsi="Times New Roman"/>
                <w:b/>
              </w:rPr>
            </w:pPr>
            <w:r w:rsidRPr="0054775E">
              <w:rPr>
                <w:rFonts w:ascii="Times New Roman" w:hAnsi="Times New Roman"/>
                <w:b/>
              </w:rPr>
              <w:t>LQVT</w:t>
            </w:r>
          </w:p>
          <w:p w:rsidR="00277ECF" w:rsidRDefault="00277ECF" w:rsidP="00277ECF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Pr="00277ECF">
              <w:rPr>
                <w:rFonts w:ascii="Times New Roman" w:eastAsia="Calibri" w:hAnsi="Times New Roman"/>
              </w:rPr>
              <w:t xml:space="preserve"> Đếm và nhận biết trên đối tượng trong phạm vi 3</w:t>
            </w:r>
          </w:p>
          <w:p w:rsidR="007C68D2" w:rsidRPr="00277ECF" w:rsidRDefault="007C68D2" w:rsidP="007C68D2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C68D2">
              <w:rPr>
                <w:rFonts w:ascii="Times New Roman" w:eastAsia="Calibri" w:hAnsi="Times New Roman"/>
                <w:b/>
              </w:rPr>
              <w:t>( MT 38)</w:t>
            </w:r>
          </w:p>
          <w:p w:rsidR="006B1F9B" w:rsidRPr="00E67F24" w:rsidRDefault="006B1F9B" w:rsidP="00277ECF">
            <w:pPr>
              <w:spacing w:line="276" w:lineRule="auto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54775E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 w:rsidRPr="0054775E">
              <w:rPr>
                <w:rFonts w:ascii="Times New Roman" w:hAnsi="Times New Roman"/>
                <w:b/>
              </w:rPr>
              <w:t>LQVT</w:t>
            </w:r>
          </w:p>
          <w:p w:rsidR="00277ECF" w:rsidRPr="00277ECF" w:rsidRDefault="00277ECF" w:rsidP="00277ECF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Pr="00277ECF">
              <w:rPr>
                <w:rFonts w:ascii="Times New Roman" w:eastAsia="Calibri" w:hAnsi="Times New Roman"/>
              </w:rPr>
              <w:t xml:space="preserve"> Dạy trẻ so sánh dài hơn – ngắn hơn bằng thị giác</w:t>
            </w:r>
          </w:p>
          <w:p w:rsidR="006B1F9B" w:rsidRPr="00E67F24" w:rsidRDefault="006B1F9B" w:rsidP="00277ECF">
            <w:pPr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</w:rPr>
            </w:pPr>
            <w:r w:rsidRPr="002B2900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  <w:p w:rsidR="00277ECF" w:rsidRPr="00277ECF" w:rsidRDefault="00277ECF" w:rsidP="00277ECF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Pr="00277ECF">
              <w:rPr>
                <w:rFonts w:ascii="Times New Roman" w:eastAsia="Calibri" w:hAnsi="Times New Roman"/>
              </w:rPr>
              <w:t xml:space="preserve"> So sánh số lượng 2 nhóm trong phạm vi 3</w:t>
            </w:r>
          </w:p>
          <w:p w:rsidR="006B1F9B" w:rsidRPr="00E67F24" w:rsidRDefault="006B1F9B" w:rsidP="00277ECF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  <w:b/>
              </w:rPr>
              <w:t>LQVT</w:t>
            </w:r>
          </w:p>
          <w:p w:rsidR="00277ECF" w:rsidRPr="00277ECF" w:rsidRDefault="00277ECF" w:rsidP="00277ECF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Pr="00277ECF">
              <w:rPr>
                <w:rFonts w:ascii="Times New Roman" w:eastAsia="Calibri" w:hAnsi="Times New Roman"/>
              </w:rPr>
              <w:t xml:space="preserve"> Xếp tương ứng 1-1</w:t>
            </w:r>
          </w:p>
          <w:p w:rsidR="006B1F9B" w:rsidRPr="00E67F24" w:rsidRDefault="006B1F9B" w:rsidP="00277ECF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6B1F9B" w:rsidRPr="007C68D2" w:rsidRDefault="007C68D2" w:rsidP="008F6C00">
            <w:pPr>
              <w:rPr>
                <w:rFonts w:ascii="Times New Roman" w:hAnsi="Times New Roman"/>
                <w:b/>
              </w:rPr>
            </w:pPr>
            <w:r w:rsidRPr="007C68D2">
              <w:rPr>
                <w:rFonts w:ascii="Times New Roman" w:hAnsi="Times New Roman"/>
                <w:b/>
              </w:rPr>
              <w:t>38</w:t>
            </w:r>
          </w:p>
        </w:tc>
      </w:tr>
      <w:tr w:rsidR="006B1F9B" w:rsidRPr="00E67F24" w:rsidTr="00E4543B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B" w:rsidRPr="00E67F24" w:rsidRDefault="006B1F9B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E67F24" w:rsidRDefault="006B1F9B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CF" w:rsidRPr="00277ECF" w:rsidRDefault="00277ECF" w:rsidP="00277ECF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ăn học</w:t>
            </w:r>
          </w:p>
          <w:p w:rsidR="00277ECF" w:rsidRPr="00277ECF" w:rsidRDefault="00277ECF" w:rsidP="00277ECF">
            <w:pPr>
              <w:spacing w:line="276" w:lineRule="auto"/>
              <w:rPr>
                <w:rFonts w:ascii="Times New Roman" w:eastAsia="Calibri" w:hAnsi="Times New Roman"/>
              </w:rPr>
            </w:pPr>
            <w:r w:rsidRPr="00277ECF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77ECF">
              <w:rPr>
                <w:rFonts w:ascii="Times New Roman" w:eastAsia="Calibri" w:hAnsi="Times New Roman"/>
              </w:rPr>
              <w:t>Th</w:t>
            </w:r>
            <w:r w:rsidRPr="00277ECF">
              <w:rPr>
                <w:rFonts w:ascii="Times New Roman" w:eastAsia="Calibri" w:hAnsi="Times New Roman" w:cs="Arial"/>
              </w:rPr>
              <w:t>ơ</w:t>
            </w:r>
            <w:r w:rsidRPr="00277ECF">
              <w:rPr>
                <w:rFonts w:ascii="Times New Roman" w:eastAsia="Calibri" w:hAnsi="Times New Roman"/>
              </w:rPr>
              <w:t>: L</w:t>
            </w:r>
            <w:r w:rsidRPr="00277ECF">
              <w:rPr>
                <w:rFonts w:ascii="Times New Roman" w:eastAsia="Calibri" w:hAnsi="Times New Roman" w:cs="Arial"/>
              </w:rPr>
              <w:t>à</w:t>
            </w:r>
            <w:r w:rsidRPr="00277ECF">
              <w:rPr>
                <w:rFonts w:ascii="Times New Roman" w:eastAsia="Calibri" w:hAnsi="Times New Roman"/>
              </w:rPr>
              <w:t>m nghề như bố</w:t>
            </w:r>
          </w:p>
          <w:p w:rsidR="006B1F9B" w:rsidRPr="00E67F24" w:rsidRDefault="006B1F9B" w:rsidP="008F6C00">
            <w:pPr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6B1F9B" w:rsidRPr="00E67F24" w:rsidRDefault="006B1F9B" w:rsidP="008F6C0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6B1F9B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Âm nhạc</w:t>
            </w:r>
          </w:p>
          <w:p w:rsidR="006C5958" w:rsidRPr="006C5958" w:rsidRDefault="006C5958" w:rsidP="006C5958">
            <w:pPr>
              <w:spacing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>- Dạy hát: Mời bạn ăn</w:t>
            </w:r>
          </w:p>
          <w:p w:rsidR="006C5958" w:rsidRPr="006C5958" w:rsidRDefault="006C5958" w:rsidP="006C5958">
            <w:pPr>
              <w:spacing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 xml:space="preserve">  Nghe: Tôi là đầu bếp</w:t>
            </w:r>
          </w:p>
          <w:p w:rsidR="006C5958" w:rsidRPr="006C5958" w:rsidRDefault="006C5958" w:rsidP="006C5958">
            <w:pPr>
              <w:spacing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 xml:space="preserve">  TC: Sản phảm nghề nào?</w:t>
            </w:r>
          </w:p>
          <w:p w:rsidR="006B1F9B" w:rsidRPr="00E67F24" w:rsidRDefault="006B1F9B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spacing w:val="-16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C41914" w:rsidRDefault="00277ECF" w:rsidP="006B1F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ăn học</w:t>
            </w:r>
          </w:p>
          <w:p w:rsidR="006B1F9B" w:rsidRDefault="006B1F9B" w:rsidP="00277ECF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</w:t>
            </w:r>
            <w:r w:rsidR="00277ECF">
              <w:rPr>
                <w:rFonts w:ascii="Times New Roman" w:hAnsi="Times New Roman"/>
              </w:rPr>
              <w:t>Truyện: Chim thợ may</w:t>
            </w:r>
          </w:p>
          <w:p w:rsidR="00277ECF" w:rsidRDefault="00277ECF" w:rsidP="00277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Đa số trẻ chưa biết)</w:t>
            </w:r>
          </w:p>
          <w:p w:rsidR="006B1F9B" w:rsidRPr="00E67F24" w:rsidRDefault="007C68D2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>( MT 61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B" w:rsidRPr="00DE7B9D" w:rsidRDefault="00277ECF" w:rsidP="006C59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ÂM NHẠC</w:t>
            </w:r>
          </w:p>
          <w:p w:rsidR="006C5958" w:rsidRPr="006C5958" w:rsidRDefault="006C5958" w:rsidP="006C5958">
            <w:pPr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>- VĐMH: Làm chú bộ đội</w:t>
            </w:r>
          </w:p>
          <w:p w:rsidR="006C5958" w:rsidRDefault="006C5958" w:rsidP="006C5958">
            <w:pPr>
              <w:spacing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 xml:space="preserve"> Nghe: Chú bộ đội đảo xa</w:t>
            </w:r>
          </w:p>
          <w:p w:rsidR="006C5958" w:rsidRPr="006C5958" w:rsidRDefault="006C5958" w:rsidP="006C5958">
            <w:pPr>
              <w:spacing w:line="276" w:lineRule="auto"/>
              <w:rPr>
                <w:rFonts w:ascii="Times New Roman" w:eastAsia="Calibri" w:hAnsi="Times New Roman"/>
              </w:rPr>
            </w:pPr>
            <w:r w:rsidRPr="006C5958">
              <w:rPr>
                <w:rFonts w:ascii="Times New Roman" w:eastAsia="Calibri" w:hAnsi="Times New Roman"/>
              </w:rPr>
              <w:t>TC: Tôi là ca sỹ</w:t>
            </w:r>
          </w:p>
          <w:p w:rsidR="006C5958" w:rsidRPr="00E67F24" w:rsidRDefault="006C5958" w:rsidP="006C5958">
            <w:pPr>
              <w:rPr>
                <w:rFonts w:ascii="Times New Roman" w:hAnsi="Times New Roman"/>
                <w:spacing w:val="-16"/>
              </w:rPr>
            </w:pPr>
          </w:p>
          <w:p w:rsidR="006B1F9B" w:rsidRPr="00E67F24" w:rsidRDefault="006B1F9B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6B1F9B" w:rsidRPr="00074698" w:rsidRDefault="007C68D2" w:rsidP="008F6C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</w:tr>
      <w:tr w:rsidR="00104FDD" w:rsidRPr="00E67F24" w:rsidTr="006267A4">
        <w:trPr>
          <w:trHeight w:val="8769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E67F24" w:rsidRDefault="00104FDD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N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FDD" w:rsidRPr="00E67F24" w:rsidRDefault="00104FDD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* HĐ có chủ đích</w:t>
            </w:r>
          </w:p>
          <w:p w:rsidR="00104FDD" w:rsidRPr="00E67F24" w:rsidRDefault="00104FDD" w:rsidP="00014FD6">
            <w:pPr>
              <w:rPr>
                <w:rFonts w:ascii="Times New Roman" w:hAnsi="Times New Roman"/>
              </w:rPr>
            </w:pP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- Quan sát: Tranh cô 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bán hàng 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: Ô tô và chim sẻ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ĐCNT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014FD6">
              <w:rPr>
                <w:rFonts w:ascii="Times New Roman" w:eastAsia="Calibri" w:hAnsi="Times New Roman"/>
              </w:rPr>
              <w:t>HĐNK: Trẻ chăm sóc vườn rau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 w:rsidRPr="00014FD6">
              <w:rPr>
                <w:rFonts w:ascii="Times New Roman" w:hAnsi="Times New Roman"/>
                <w:szCs w:val="24"/>
                <w:lang w:val="fr-FR"/>
              </w:rPr>
              <w:t>- Quan sát : Rau muống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: Ô tô và chim sẻ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ĐCNT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 w:rsidRPr="00014FD6">
              <w:rPr>
                <w:rFonts w:ascii="Times New Roman" w:hAnsi="Times New Roman"/>
                <w:szCs w:val="24"/>
                <w:lang w:val="fr-FR"/>
              </w:rPr>
              <w:t>- Quan sát : Cây xoài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: Cáo và thỏ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ĐCNT</w:t>
            </w:r>
          </w:p>
          <w:p w:rsidR="00104FDD" w:rsidRPr="00014FD6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FD6">
              <w:rPr>
                <w:rFonts w:ascii="Times New Roman" w:hAnsi="Times New Roman"/>
                <w:b/>
              </w:rPr>
              <w:t>H</w:t>
            </w:r>
            <w:r w:rsidRPr="00014FD6">
              <w:rPr>
                <w:rFonts w:ascii="Times New Roman" w:hAnsi="Times New Roman" w:cs="Arial"/>
                <w:b/>
              </w:rPr>
              <w:t>Đ</w:t>
            </w:r>
            <w:r w:rsidRPr="00014FD6">
              <w:rPr>
                <w:rFonts w:ascii="Times New Roman" w:hAnsi="Times New Roman"/>
                <w:b/>
              </w:rPr>
              <w:t>TT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>Lau lá cây, nhặt cỏ chăm sóc cây.</w:t>
            </w:r>
          </w:p>
          <w:p w:rsidR="00104FDD" w:rsidRPr="00014FD6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</w:p>
          <w:p w:rsidR="00104FDD" w:rsidRPr="00E67F24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E67F24" w:rsidRDefault="00104FDD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* HĐ có chủ đích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szCs w:val="24"/>
              </w:rPr>
              <w:t>- Quan sát: Bác bảo vệ trường bé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+ </w:t>
            </w:r>
            <w:r w:rsidRPr="00014FD6">
              <w:rPr>
                <w:rFonts w:ascii="Times New Roman" w:hAnsi="Times New Roman"/>
                <w:szCs w:val="24"/>
              </w:rPr>
              <w:t>TC: Đi cầu đi quán.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+ </w:t>
            </w:r>
            <w:r w:rsidRPr="00014FD6">
              <w:rPr>
                <w:rFonts w:ascii="Times New Roman" w:hAnsi="Times New Roman"/>
                <w:szCs w:val="24"/>
              </w:rPr>
              <w:t>Chơi tự do với bóng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C68D2">
              <w:rPr>
                <w:rFonts w:ascii="Times New Roman" w:hAnsi="Times New Roman"/>
                <w:b/>
                <w:szCs w:val="24"/>
              </w:rPr>
              <w:t>( MT 47)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szCs w:val="24"/>
              </w:rPr>
              <w:t>- QS: Ống nghe bác sĩ.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 TC: Ô tô và chim sẻ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 Chơi với vòng.</w:t>
            </w:r>
          </w:p>
          <w:p w:rsidR="00104FDD" w:rsidRPr="00014FD6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 w:rsidRPr="00014FD6">
              <w:rPr>
                <w:rFonts w:ascii="Times New Roman" w:hAnsi="Times New Roman"/>
                <w:szCs w:val="24"/>
              </w:rPr>
              <w:t xml:space="preserve">- QS: Các đồ dùng, dụng cụ của bác sĩ.           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TC: Luồn luồn dải dế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với lá cây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 w:rsidRPr="00014FD6">
              <w:rPr>
                <w:rFonts w:ascii="Times New Roman" w:hAnsi="Times New Roman"/>
                <w:szCs w:val="24"/>
                <w:lang w:val="fr-FR"/>
              </w:rPr>
              <w:t>- TC: Bố mẹ bé làm nghề gì?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: Tìm bạn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tự do theo ý thích của trẻ.</w:t>
            </w:r>
          </w:p>
          <w:p w:rsidR="00104FDD" w:rsidRPr="00014FD6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14FD6">
              <w:rPr>
                <w:rFonts w:ascii="Times New Roman" w:hAnsi="Times New Roman"/>
                <w:b/>
                <w:szCs w:val="24"/>
              </w:rPr>
              <w:t>H</w:t>
            </w:r>
            <w:r w:rsidRPr="00014FD6">
              <w:rPr>
                <w:rFonts w:ascii="Times New Roman" w:hAnsi="Times New Roman" w:cs="Arial"/>
                <w:b/>
                <w:szCs w:val="24"/>
              </w:rPr>
              <w:t>Đ</w:t>
            </w:r>
            <w:r w:rsidRPr="00014FD6">
              <w:rPr>
                <w:rFonts w:ascii="Times New Roman" w:hAnsi="Times New Roman"/>
                <w:b/>
                <w:szCs w:val="24"/>
              </w:rPr>
              <w:t>TT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Pr="00014FD6">
              <w:rPr>
                <w:rFonts w:ascii="Times New Roman" w:hAnsi="Times New Roman"/>
              </w:rPr>
              <w:t>Giao lưu văn nghệ với lớp MGB C</w:t>
            </w:r>
            <w:r>
              <w:rPr>
                <w:rFonts w:ascii="Times New Roman" w:hAnsi="Times New Roman"/>
              </w:rPr>
              <w:t>2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  <w:p w:rsidR="00104FDD" w:rsidRPr="00E67F24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E67F24" w:rsidRDefault="00104FDD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* HĐ có chủ đích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- 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>QS: </w:t>
            </w:r>
            <w:r>
              <w:rPr>
                <w:rFonts w:ascii="Times New Roman" w:hAnsi="Times New Roman"/>
                <w:szCs w:val="24"/>
                <w:lang w:val="fr-FR"/>
              </w:rPr>
              <w:t xml:space="preserve">Đồ dùng dạy học củ cô giáo </w:t>
            </w:r>
            <w:r w:rsidRPr="002C7581">
              <w:rPr>
                <w:rFonts w:ascii="Times New Roman" w:hAnsi="Times New Roman"/>
                <w:b/>
                <w:szCs w:val="24"/>
                <w:lang w:val="fr-FR"/>
              </w:rPr>
              <w:t>( MT 27)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: Chèo thuyền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với phấn.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014FD6">
              <w:rPr>
                <w:rFonts w:ascii="Times New Roman" w:eastAsia="Calibri" w:hAnsi="Times New Roman"/>
              </w:rPr>
              <w:t>- HĐNK: Trẻ chăm sóc vườn rau</w:t>
            </w:r>
          </w:p>
          <w:p w:rsidR="00104FDD" w:rsidRPr="00014FD6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014FD6">
              <w:rPr>
                <w:rFonts w:ascii="Times New Roman" w:hAnsi="Times New Roman"/>
              </w:rPr>
              <w:t>- HĐ ở phòng thư viện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lang w:val="pt-BR"/>
              </w:rPr>
            </w:pPr>
            <w:r w:rsidRPr="00014FD6">
              <w:rPr>
                <w:rFonts w:ascii="Times New Roman" w:hAnsi="Times New Roman"/>
                <w:lang w:val="pt-BR"/>
              </w:rPr>
              <w:t>- QS : Thời tiết mùa đông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 TC: Chuyền bao cát.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 xml:space="preserve">+ 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>Chơi ĐCNT</w:t>
            </w:r>
          </w:p>
          <w:p w:rsidR="00104FDD" w:rsidRPr="00014FD6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 xml:space="preserve">- </w:t>
            </w:r>
            <w:r w:rsidRPr="00014FD6">
              <w:rPr>
                <w:rFonts w:ascii="Times New Roman" w:hAnsi="Times New Roman"/>
                <w:b/>
                <w:szCs w:val="24"/>
              </w:rPr>
              <w:t>HĐTT</w:t>
            </w:r>
            <w:r>
              <w:rPr>
                <w:rFonts w:ascii="Times New Roman" w:hAnsi="Times New Roman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/>
              </w:rPr>
              <w:t>Giao lưu thăm quan lớp MGB B</w:t>
            </w:r>
            <w:r w:rsidRPr="00014FD6">
              <w:rPr>
                <w:rFonts w:ascii="Times New Roman" w:hAnsi="Times New Roman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FDD" w:rsidRPr="00E67F24" w:rsidRDefault="00104FDD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* HĐ có chủ đích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</w:rPr>
            </w:pPr>
            <w:r w:rsidRPr="00014FD6">
              <w:rPr>
                <w:rFonts w:ascii="Times New Roman" w:hAnsi="Times New Roman"/>
                <w:szCs w:val="24"/>
              </w:rPr>
              <w:t>- QS: Bác lao công.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 TC: Chú lái tàu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  <w:lang w:val="pt-BR"/>
              </w:rPr>
              <w:t xml:space="preserve">+ 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>Chơi với lá cây khô, rơm, bèo....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 w:rsidRPr="00014FD6">
              <w:rPr>
                <w:rFonts w:ascii="Times New Roman" w:hAnsi="Times New Roman"/>
                <w:szCs w:val="24"/>
                <w:lang w:val="fr-FR"/>
              </w:rPr>
              <w:t>- TC: Nghề của mẹ bé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: Mèo đuổi chuột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với phấn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</w:rPr>
            </w:pPr>
            <w:r w:rsidRPr="00014FD6">
              <w:rPr>
                <w:rFonts w:ascii="Times New Roman" w:hAnsi="Times New Roman"/>
              </w:rPr>
              <w:t>- Quan sát một số ngôi nhà gần trường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014FD6">
              <w:rPr>
                <w:rFonts w:ascii="Times New Roman" w:hAnsi="Times New Roman"/>
              </w:rPr>
              <w:t xml:space="preserve"> TC: Bịt mắt bắt dê.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014FD6">
              <w:rPr>
                <w:rFonts w:ascii="Times New Roman" w:hAnsi="Times New Roman"/>
              </w:rPr>
              <w:t xml:space="preserve"> Chơi với cát, nước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lang w:val="pt-BR"/>
              </w:rPr>
            </w:pPr>
            <w:r w:rsidRPr="00014FD6">
              <w:rPr>
                <w:rFonts w:ascii="Times New Roman" w:hAnsi="Times New Roman"/>
                <w:lang w:val="pt-BR"/>
              </w:rPr>
              <w:t>- QS: Giàn hoa phong lan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+</w:t>
            </w:r>
            <w:r w:rsidRPr="00014FD6">
              <w:rPr>
                <w:rFonts w:ascii="Times New Roman" w:hAnsi="Times New Roman"/>
                <w:szCs w:val="24"/>
                <w:lang w:val="fr-FR"/>
              </w:rPr>
              <w:t xml:space="preserve"> TC: Lộn cầu vồng</w:t>
            </w:r>
          </w:p>
          <w:p w:rsidR="00104FDD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014FD6">
              <w:rPr>
                <w:rFonts w:ascii="Times New Roman" w:hAnsi="Times New Roman"/>
                <w:szCs w:val="24"/>
              </w:rPr>
              <w:t xml:space="preserve"> Chơi với cát- nước- sỏi.</w:t>
            </w:r>
          </w:p>
          <w:p w:rsidR="00104FDD" w:rsidRPr="00014FD6" w:rsidRDefault="00104FDD" w:rsidP="00014FD6">
            <w:pPr>
              <w:rPr>
                <w:rFonts w:ascii="Times New Roman" w:hAnsi="Times New Roman"/>
                <w:szCs w:val="24"/>
                <w:lang w:val="pt-BR"/>
              </w:rPr>
            </w:pPr>
            <w:r w:rsidRPr="00014FD6">
              <w:rPr>
                <w:rFonts w:ascii="Times New Roman" w:hAnsi="Times New Roman"/>
                <w:b/>
                <w:szCs w:val="24"/>
                <w:lang w:val="pt-BR"/>
              </w:rPr>
              <w:t>- HĐTT</w:t>
            </w:r>
            <w:r>
              <w:rPr>
                <w:rFonts w:ascii="Times New Roman" w:hAnsi="Times New Roman"/>
                <w:szCs w:val="24"/>
                <w:lang w:val="pt-BR"/>
              </w:rPr>
              <w:t xml:space="preserve">: </w:t>
            </w:r>
            <w:r w:rsidRPr="00014FD6">
              <w:rPr>
                <w:rFonts w:ascii="Times New Roman" w:hAnsi="Times New Roman"/>
                <w:szCs w:val="24"/>
                <w:lang w:val="pt-BR"/>
              </w:rPr>
              <w:t xml:space="preserve">Giao lưu kéo co với lớp </w:t>
            </w:r>
            <w:r>
              <w:rPr>
                <w:rFonts w:ascii="Times New Roman" w:hAnsi="Times New Roman"/>
                <w:szCs w:val="24"/>
                <w:lang w:val="pt-BR"/>
              </w:rPr>
              <w:t>D1</w:t>
            </w:r>
          </w:p>
          <w:p w:rsidR="00104FDD" w:rsidRPr="00E67F24" w:rsidRDefault="00104FDD" w:rsidP="00014FD6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104FDD" w:rsidRDefault="00104FDD" w:rsidP="008F6C00">
            <w:pPr>
              <w:rPr>
                <w:rFonts w:ascii="Times New Roman" w:hAnsi="Times New Roman"/>
                <w:b/>
              </w:rPr>
            </w:pPr>
          </w:p>
          <w:p w:rsidR="00104FDD" w:rsidRPr="00074698" w:rsidRDefault="00104FDD" w:rsidP="008F6C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; 47</w:t>
            </w:r>
          </w:p>
        </w:tc>
      </w:tr>
      <w:tr w:rsidR="00E67F24" w:rsidRPr="00E67F24" w:rsidTr="006B1F9B">
        <w:trPr>
          <w:trHeight w:val="270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Chơi theo ý thích:  Chơi câu cá</w:t>
            </w:r>
            <w:proofErr w:type="gramStart"/>
            <w:r w:rsidRPr="00E67F24">
              <w:rPr>
                <w:rFonts w:ascii="Times New Roman" w:hAnsi="Times New Roman"/>
              </w:rPr>
              <w:t>,chơi</w:t>
            </w:r>
            <w:proofErr w:type="gramEnd"/>
            <w:r w:rsidRPr="00E67F24">
              <w:rPr>
                <w:rFonts w:ascii="Times New Roman" w:hAnsi="Times New Roman"/>
              </w:rPr>
              <w:t xml:space="preserve"> với bóng, chơi với cát, sỏi, hạt gấc, lá, vòng, cắp cua bỏ giỏ, làm </w:t>
            </w:r>
            <w:r w:rsidRPr="00E67F24">
              <w:rPr>
                <w:rFonts w:ascii="Times New Roman" w:hAnsi="Times New Roman"/>
              </w:rPr>
              <w:lastRenderedPageBreak/>
              <w:t>nghé ọ, chơi với phấn,…đồ chơi ngoài trời.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oạt động chơi góc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B" w:rsidRPr="003B372B" w:rsidRDefault="003B372B" w:rsidP="003B372B">
            <w:pPr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  <w:b/>
                <w:szCs w:val="24"/>
              </w:rPr>
              <w:t>* Góc trọng tâm:</w:t>
            </w:r>
            <w:r w:rsidRPr="003B372B">
              <w:rPr>
                <w:rFonts w:ascii="Times New Roman" w:hAnsi="Times New Roman"/>
                <w:szCs w:val="24"/>
              </w:rPr>
              <w:t xml:space="preserve">  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  <w:lang w:val="pt-BR"/>
              </w:rPr>
            </w:pPr>
            <w:r w:rsidRPr="003B372B">
              <w:rPr>
                <w:rFonts w:ascii="Times New Roman" w:hAnsi="Times New Roman"/>
                <w:szCs w:val="24"/>
              </w:rPr>
              <w:t xml:space="preserve">- </w:t>
            </w:r>
            <w:r w:rsidRPr="003B372B">
              <w:rPr>
                <w:rFonts w:ascii="Times New Roman" w:hAnsi="Times New Roman"/>
                <w:b/>
                <w:szCs w:val="24"/>
                <w:lang w:val="pt-BR"/>
              </w:rPr>
              <w:t>Góc phân vai (TT):</w:t>
            </w:r>
            <w:r w:rsidRPr="003B372B">
              <w:rPr>
                <w:rFonts w:ascii="Times New Roman" w:hAnsi="Times New Roman"/>
                <w:szCs w:val="24"/>
                <w:lang w:val="pt-BR"/>
              </w:rPr>
              <w:t xml:space="preserve"> Bán hàng: Bán các loại rau, củ, quả, quần áo, giầy dép, đồ chơi và các đồ dùng cá nhân.... ( Tuần 1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  <w:lang w:val="fr-FR"/>
              </w:rPr>
            </w:pPr>
            <w:r w:rsidRPr="003B372B">
              <w:rPr>
                <w:rFonts w:ascii="Times New Roman" w:hAnsi="Times New Roman"/>
                <w:b/>
                <w:szCs w:val="24"/>
                <w:lang w:val="fr-FR"/>
              </w:rPr>
              <w:t>- Góc phân vai  (TT):</w:t>
            </w:r>
            <w:r w:rsidRPr="003B372B">
              <w:rPr>
                <w:rFonts w:ascii="Times New Roman" w:hAnsi="Times New Roman"/>
                <w:szCs w:val="24"/>
                <w:lang w:val="fr-FR"/>
              </w:rPr>
              <w:t xml:space="preserve"> Bác sĩ khám bệnh, tiêm thuốc cho bệnh nhân..... </w:t>
            </w:r>
            <w:proofErr w:type="gramStart"/>
            <w:r w:rsidRPr="003B372B">
              <w:rPr>
                <w:rFonts w:ascii="Times New Roman" w:hAnsi="Times New Roman"/>
                <w:szCs w:val="24"/>
                <w:lang w:val="fr-FR"/>
              </w:rPr>
              <w:t>( Tuần</w:t>
            </w:r>
            <w:proofErr w:type="gramEnd"/>
            <w:r w:rsidRPr="003B372B">
              <w:rPr>
                <w:rFonts w:ascii="Times New Roman" w:hAnsi="Times New Roman"/>
                <w:szCs w:val="24"/>
                <w:lang w:val="fr-FR"/>
              </w:rPr>
              <w:t xml:space="preserve"> 2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  <w:lang w:val="fr-FR"/>
              </w:rPr>
            </w:pPr>
            <w:r w:rsidRPr="003B372B">
              <w:rPr>
                <w:rFonts w:ascii="Times New Roman" w:hAnsi="Times New Roman"/>
                <w:b/>
                <w:szCs w:val="24"/>
                <w:lang w:val="fr-FR"/>
              </w:rPr>
              <w:t>- Góc tạo hình :</w:t>
            </w:r>
            <w:r w:rsidRPr="003B372B">
              <w:rPr>
                <w:rFonts w:ascii="Times New Roman" w:hAnsi="Times New Roman"/>
                <w:szCs w:val="24"/>
                <w:lang w:val="fr-FR"/>
              </w:rPr>
              <w:t xml:space="preserve"> Làm thiếp tặng chú bộ đội </w:t>
            </w:r>
            <w:proofErr w:type="gramStart"/>
            <w:r w:rsidRPr="003B372B">
              <w:rPr>
                <w:rFonts w:ascii="Times New Roman" w:hAnsi="Times New Roman"/>
                <w:szCs w:val="24"/>
                <w:lang w:val="fr-FR"/>
              </w:rPr>
              <w:t>( Tuần</w:t>
            </w:r>
            <w:proofErr w:type="gramEnd"/>
            <w:r w:rsidRPr="003B372B">
              <w:rPr>
                <w:rFonts w:ascii="Times New Roman" w:hAnsi="Times New Roman"/>
                <w:szCs w:val="24"/>
                <w:lang w:val="fr-FR"/>
              </w:rPr>
              <w:t xml:space="preserve"> 3)</w:t>
            </w:r>
            <w:r w:rsidR="002C7581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 w:rsidR="002C7581" w:rsidRPr="002C7581">
              <w:rPr>
                <w:rFonts w:ascii="Times New Roman" w:hAnsi="Times New Roman"/>
                <w:b/>
                <w:szCs w:val="24"/>
                <w:lang w:val="fr-FR"/>
              </w:rPr>
              <w:t>( MT 29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  <w:lang w:val="fr-FR"/>
              </w:rPr>
            </w:pPr>
            <w:r w:rsidRPr="003B372B">
              <w:rPr>
                <w:rFonts w:ascii="Times New Roman" w:hAnsi="Times New Roman"/>
                <w:szCs w:val="24"/>
                <w:lang w:val="fr-FR"/>
              </w:rPr>
              <w:t xml:space="preserve">- </w:t>
            </w:r>
            <w:r w:rsidRPr="003B372B">
              <w:rPr>
                <w:rFonts w:ascii="Times New Roman" w:hAnsi="Times New Roman"/>
                <w:b/>
                <w:szCs w:val="24"/>
                <w:lang w:val="fr-FR"/>
              </w:rPr>
              <w:t>Góc Âm Nhạc (TT)</w:t>
            </w:r>
            <w:r w:rsidRPr="003B372B">
              <w:rPr>
                <w:rFonts w:ascii="Times New Roman" w:hAnsi="Times New Roman"/>
                <w:szCs w:val="24"/>
                <w:lang w:val="fr-FR"/>
              </w:rPr>
              <w:t xml:space="preserve">: Múa hát các bài hát về nghề nghiệp </w:t>
            </w:r>
            <w:proofErr w:type="gramStart"/>
            <w:r w:rsidRPr="003B372B">
              <w:rPr>
                <w:rFonts w:ascii="Times New Roman" w:hAnsi="Times New Roman"/>
                <w:szCs w:val="24"/>
                <w:lang w:val="fr-FR"/>
              </w:rPr>
              <w:t>( Tuần</w:t>
            </w:r>
            <w:proofErr w:type="gramEnd"/>
            <w:r w:rsidRPr="003B372B">
              <w:rPr>
                <w:rFonts w:ascii="Times New Roman" w:hAnsi="Times New Roman"/>
                <w:szCs w:val="24"/>
                <w:lang w:val="fr-FR"/>
              </w:rPr>
              <w:t xml:space="preserve"> 4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b/>
                <w:szCs w:val="24"/>
              </w:rPr>
            </w:pPr>
            <w:r w:rsidRPr="003B372B">
              <w:rPr>
                <w:rFonts w:ascii="Times New Roman" w:hAnsi="Times New Roman"/>
                <w:b/>
                <w:szCs w:val="24"/>
              </w:rPr>
              <w:t>* Các góc khác: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b/>
                <w:szCs w:val="24"/>
              </w:rPr>
            </w:pPr>
            <w:r w:rsidRPr="003B372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Pr="003B372B">
              <w:rPr>
                <w:rFonts w:ascii="Times New Roman" w:hAnsi="Times New Roman"/>
                <w:szCs w:val="24"/>
              </w:rPr>
              <w:t>Góc xây dựng: Xây chung cư Sài Đồng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B372B">
              <w:rPr>
                <w:rFonts w:ascii="Times New Roman" w:hAnsi="Times New Roman"/>
                <w:szCs w:val="24"/>
              </w:rPr>
              <w:t>-  Góc học tập:</w:t>
            </w:r>
            <w:r w:rsidRPr="003B372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B372B">
              <w:rPr>
                <w:rFonts w:ascii="Times New Roman" w:hAnsi="Times New Roman"/>
                <w:szCs w:val="24"/>
              </w:rPr>
              <w:t>Làm sách chủ điểm , chơi với các đồ dùng học tập, các sản phẩm của các nghề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  <w:szCs w:val="24"/>
              </w:rPr>
              <w:t xml:space="preserve">- Góc phân vai: 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  <w:lang w:val="pt-BR"/>
              </w:rPr>
            </w:pPr>
            <w:r w:rsidRPr="003B372B">
              <w:rPr>
                <w:rFonts w:ascii="Times New Roman" w:hAnsi="Times New Roman"/>
                <w:szCs w:val="24"/>
                <w:lang w:val="pt-BR"/>
              </w:rPr>
              <w:t>+ Bác sĩ: Khám bệnh, chăm sóc, kê đơn thuốc cho bệnh nhân...</w:t>
            </w:r>
          </w:p>
          <w:p w:rsidR="003B372B" w:rsidRPr="003B372B" w:rsidRDefault="003B372B" w:rsidP="003B372B">
            <w:pPr>
              <w:tabs>
                <w:tab w:val="left" w:pos="6526"/>
              </w:tabs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  <w:b/>
                <w:szCs w:val="24"/>
              </w:rPr>
              <w:t xml:space="preserve">+ </w:t>
            </w:r>
            <w:r w:rsidRPr="003B372B">
              <w:rPr>
                <w:rFonts w:ascii="Times New Roman" w:hAnsi="Times New Roman"/>
                <w:szCs w:val="24"/>
              </w:rPr>
              <w:t>Góc Bán hàng: Bán các loại sản phẩm của các nghề</w:t>
            </w:r>
            <w:r w:rsidRPr="003B372B">
              <w:rPr>
                <w:rFonts w:ascii="Times New Roman" w:hAnsi="Times New Roman"/>
                <w:szCs w:val="24"/>
              </w:rPr>
              <w:tab/>
            </w:r>
          </w:p>
          <w:p w:rsidR="003B372B" w:rsidRPr="003B372B" w:rsidRDefault="003B372B" w:rsidP="003B372B">
            <w:pPr>
              <w:tabs>
                <w:tab w:val="left" w:pos="6526"/>
              </w:tabs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  <w:szCs w:val="24"/>
              </w:rPr>
              <w:t>+ Góc Gia đình:</w:t>
            </w:r>
            <w:r w:rsidRPr="003B372B">
              <w:rPr>
                <w:rFonts w:ascii="Times New Roman" w:hAnsi="Times New Roman"/>
                <w:szCs w:val="24"/>
                <w:lang w:val="pt-BR"/>
              </w:rPr>
              <w:t xml:space="preserve"> Đóng vai bố mẹ đi chợ nấu cơm, tập nhặt rau, nấu các món </w:t>
            </w:r>
            <w:proofErr w:type="gramStart"/>
            <w:r w:rsidRPr="003B372B">
              <w:rPr>
                <w:rFonts w:ascii="Times New Roman" w:hAnsi="Times New Roman"/>
                <w:szCs w:val="24"/>
                <w:lang w:val="pt-BR"/>
              </w:rPr>
              <w:t>ăn</w:t>
            </w:r>
            <w:proofErr w:type="gramEnd"/>
            <w:r w:rsidRPr="003B372B">
              <w:rPr>
                <w:rFonts w:ascii="Times New Roman" w:hAnsi="Times New Roman"/>
                <w:szCs w:val="24"/>
                <w:lang w:val="pt-BR"/>
              </w:rPr>
              <w:t xml:space="preserve"> trong gia đình. </w:t>
            </w:r>
            <w:r w:rsidRPr="003B372B">
              <w:rPr>
                <w:rFonts w:ascii="Times New Roman" w:hAnsi="Times New Roman"/>
                <w:szCs w:val="24"/>
              </w:rPr>
              <w:t xml:space="preserve">Chăm sóc em </w:t>
            </w:r>
            <w:r w:rsidR="00BC4116">
              <w:rPr>
                <w:rFonts w:ascii="Times New Roman" w:hAnsi="Times New Roman"/>
                <w:szCs w:val="24"/>
              </w:rPr>
              <w:t xml:space="preserve">bé, gia đinh đi chơi, tham quan, biết thể hiện cảm xúc qua vai chơi </w:t>
            </w:r>
            <w:r w:rsidR="00BC4116" w:rsidRPr="00BC4116">
              <w:rPr>
                <w:rFonts w:ascii="Times New Roman" w:hAnsi="Times New Roman"/>
                <w:b/>
                <w:szCs w:val="24"/>
              </w:rPr>
              <w:t>( MT 70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  <w:szCs w:val="24"/>
              </w:rPr>
              <w:t>- Góc nấu ăn: Tập cầm đũa quấy đ</w:t>
            </w:r>
            <w:r w:rsidR="007C68D2">
              <w:rPr>
                <w:rFonts w:ascii="Times New Roman" w:hAnsi="Times New Roman"/>
                <w:szCs w:val="24"/>
              </w:rPr>
              <w:t xml:space="preserve">ảo, nấu các món ăn, bày bàn ăn </w:t>
            </w:r>
            <w:r w:rsidR="007C68D2" w:rsidRPr="007C68D2">
              <w:rPr>
                <w:rFonts w:ascii="Times New Roman" w:hAnsi="Times New Roman"/>
                <w:b/>
                <w:szCs w:val="24"/>
              </w:rPr>
              <w:t>( MT 67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  <w:szCs w:val="24"/>
              </w:rPr>
              <w:t>- Góc văn học: Kể chuyện, Làm tranh truyện về nghề nghiệp….</w:t>
            </w:r>
          </w:p>
          <w:p w:rsidR="00E67F24" w:rsidRPr="003B372B" w:rsidRDefault="003B372B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3B372B">
              <w:rPr>
                <w:rFonts w:ascii="Times New Roman" w:hAnsi="Times New Roman"/>
              </w:rPr>
              <w:t xml:space="preserve">- Góc thiên nhiên: Tập chăm sóc cây, chơi với lá cây, các loại </w:t>
            </w:r>
            <w:proofErr w:type="gramStart"/>
            <w:r w:rsidRPr="003B372B">
              <w:rPr>
                <w:rFonts w:ascii="Times New Roman" w:hAnsi="Times New Roman"/>
              </w:rPr>
              <w:t>hạt ,</w:t>
            </w:r>
            <w:proofErr w:type="gramEnd"/>
            <w:r w:rsidRPr="003B372B">
              <w:rPr>
                <w:rFonts w:ascii="Times New Roman" w:hAnsi="Times New Roman"/>
              </w:rPr>
              <w:t xml:space="preserve"> phấn, Chơi thả thuyền vào nước, chơi với cát….</w:t>
            </w:r>
          </w:p>
        </w:tc>
        <w:tc>
          <w:tcPr>
            <w:tcW w:w="1080" w:type="dxa"/>
            <w:shd w:val="clear" w:color="auto" w:fill="auto"/>
          </w:tcPr>
          <w:p w:rsidR="00E67F24" w:rsidRPr="007C68D2" w:rsidRDefault="002C7581" w:rsidP="008F6C00">
            <w:pPr>
              <w:rPr>
                <w:rFonts w:ascii="Times New Roman" w:hAnsi="Times New Roman"/>
                <w:b/>
              </w:rPr>
            </w:pPr>
            <w:r w:rsidRPr="007C68D2">
              <w:rPr>
                <w:rFonts w:ascii="Times New Roman" w:hAnsi="Times New Roman"/>
                <w:b/>
              </w:rPr>
              <w:t>29</w:t>
            </w:r>
            <w:r w:rsidR="007C68D2" w:rsidRPr="007C68D2">
              <w:rPr>
                <w:rFonts w:ascii="Times New Roman" w:hAnsi="Times New Roman"/>
                <w:b/>
              </w:rPr>
              <w:t>; 67</w:t>
            </w:r>
            <w:r w:rsidR="00BC4116">
              <w:rPr>
                <w:rFonts w:ascii="Times New Roman" w:hAnsi="Times New Roman"/>
                <w:b/>
              </w:rPr>
              <w:t>; 70</w:t>
            </w:r>
          </w:p>
        </w:tc>
      </w:tr>
      <w:tr w:rsidR="00E67F24" w:rsidRPr="00E67F24" w:rsidTr="006B1F9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Đ ăn, ngủ, VS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B" w:rsidRPr="003B372B" w:rsidRDefault="003B372B" w:rsidP="003B372B">
            <w:pPr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</w:rPr>
              <w:t xml:space="preserve">- Nói tên một số món </w:t>
            </w:r>
            <w:proofErr w:type="gramStart"/>
            <w:r w:rsidRPr="003B372B">
              <w:rPr>
                <w:rFonts w:ascii="Times New Roman" w:hAnsi="Times New Roman"/>
              </w:rPr>
              <w:t>ăn</w:t>
            </w:r>
            <w:proofErr w:type="gramEnd"/>
            <w:r w:rsidRPr="003B372B">
              <w:rPr>
                <w:rFonts w:ascii="Times New Roman" w:hAnsi="Times New Roman"/>
              </w:rPr>
              <w:t xml:space="preserve"> hàng ngày, thực phẩm quen thuộc khi nhìn thấy vật thật, tranh ảnh: Thịt – cá, rau – quả.... </w:t>
            </w:r>
            <w:r w:rsidR="002C7581" w:rsidRPr="002C7581">
              <w:rPr>
                <w:rFonts w:ascii="Times New Roman" w:hAnsi="Times New Roman"/>
                <w:b/>
              </w:rPr>
              <w:t>( MT 10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b/>
                <w:szCs w:val="24"/>
              </w:rPr>
            </w:pPr>
            <w:r w:rsidRPr="003B372B">
              <w:rPr>
                <w:rFonts w:ascii="Times New Roman" w:hAnsi="Times New Roman"/>
                <w:szCs w:val="24"/>
              </w:rPr>
              <w:t>- Thực hiện được một số việc đơn giản với sự giúp đỡ của người lớn: Rèn trẻ biết rửa tay bằng xà phòng, lau mặt, súc miệng nước muối</w:t>
            </w:r>
            <w:r w:rsidR="002C7581">
              <w:rPr>
                <w:rFonts w:ascii="Times New Roman" w:hAnsi="Times New Roman"/>
                <w:szCs w:val="24"/>
              </w:rPr>
              <w:t xml:space="preserve"> </w:t>
            </w:r>
            <w:r w:rsidR="002C7581" w:rsidRPr="002C7581">
              <w:rPr>
                <w:rFonts w:ascii="Times New Roman" w:hAnsi="Times New Roman"/>
                <w:b/>
                <w:szCs w:val="24"/>
              </w:rPr>
              <w:t>( MT 12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b/>
                <w:szCs w:val="24"/>
              </w:rPr>
            </w:pPr>
            <w:r w:rsidRPr="003B372B">
              <w:rPr>
                <w:rFonts w:ascii="Times New Roman" w:hAnsi="Times New Roman"/>
                <w:szCs w:val="24"/>
              </w:rPr>
              <w:t xml:space="preserve">- </w:t>
            </w:r>
            <w:r w:rsidRPr="003B372B">
              <w:rPr>
                <w:rFonts w:ascii="Times New Roman" w:hAnsi="Times New Roman"/>
                <w:lang w:val="pt-BR"/>
              </w:rPr>
              <w:t xml:space="preserve"> Hướng dẫn </w:t>
            </w:r>
            <w:r w:rsidR="007C68D2">
              <w:rPr>
                <w:rFonts w:ascii="Times New Roman" w:hAnsi="Times New Roman"/>
                <w:lang w:val="pt-BR"/>
              </w:rPr>
              <w:t>bê ghế đúng cách,</w:t>
            </w:r>
            <w:r w:rsidR="007C68D2" w:rsidRPr="007C68D2">
              <w:rPr>
                <w:rFonts w:ascii="Times New Roman" w:hAnsi="Times New Roman"/>
                <w:b/>
                <w:lang w:val="pt-BR"/>
              </w:rPr>
              <w:t>( MT 66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  <w:szCs w:val="24"/>
              </w:rPr>
            </w:pPr>
            <w:r w:rsidRPr="003B372B">
              <w:rPr>
                <w:rFonts w:ascii="Times New Roman" w:hAnsi="Times New Roman"/>
                <w:szCs w:val="24"/>
              </w:rPr>
              <w:t xml:space="preserve">- </w:t>
            </w:r>
            <w:r w:rsidR="002C7581">
              <w:rPr>
                <w:rFonts w:ascii="Times New Roman" w:hAnsi="Times New Roman"/>
                <w:szCs w:val="24"/>
              </w:rPr>
              <w:t xml:space="preserve">Dạy trẻ một số hành vi văn minh trong ăn uống: uống nước đun sôi </w:t>
            </w:r>
            <w:r w:rsidR="002C7581" w:rsidRPr="002C7581">
              <w:rPr>
                <w:rFonts w:ascii="Times New Roman" w:hAnsi="Times New Roman"/>
                <w:b/>
                <w:szCs w:val="24"/>
              </w:rPr>
              <w:t>( MT 15)</w:t>
            </w:r>
          </w:p>
          <w:p w:rsidR="00E67F24" w:rsidRPr="00E67F24" w:rsidRDefault="003B372B" w:rsidP="003B372B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3B372B">
              <w:rPr>
                <w:rFonts w:ascii="Times New Roman" w:hAnsi="Times New Roman"/>
                <w:szCs w:val="24"/>
              </w:rPr>
              <w:t xml:space="preserve">- Vận động nhẹ theo bài: Mời bạn ăn, tôi là đầu bếp, cháu yêu cô chú công nhân, chú bộ đội, Anh phi công ơi; Người thầy thuốc; tấm lòng thầy thuốc, Lớn lên cháu lái máy cày, Đu quay; Em đi chơi </w:t>
            </w:r>
            <w:r w:rsidRPr="003B372B">
              <w:rPr>
                <w:rFonts w:ascii="Times New Roman" w:hAnsi="Times New Roman"/>
                <w:szCs w:val="24"/>
              </w:rPr>
              <w:lastRenderedPageBreak/>
              <w:t>thuyền; Anh nông dân và cây rau….…. …</w:t>
            </w:r>
            <w:r w:rsidR="00BC4116" w:rsidRPr="00BC4116">
              <w:rPr>
                <w:rFonts w:ascii="Times New Roman" w:hAnsi="Times New Roman"/>
                <w:b/>
                <w:szCs w:val="24"/>
              </w:rPr>
              <w:t>( MT 90)</w:t>
            </w:r>
          </w:p>
        </w:tc>
        <w:tc>
          <w:tcPr>
            <w:tcW w:w="1080" w:type="dxa"/>
            <w:shd w:val="clear" w:color="auto" w:fill="auto"/>
          </w:tcPr>
          <w:p w:rsidR="00E67F24" w:rsidRPr="002C7581" w:rsidRDefault="002C7581" w:rsidP="008F6C00">
            <w:pPr>
              <w:rPr>
                <w:rFonts w:ascii="Times New Roman" w:hAnsi="Times New Roman"/>
                <w:b/>
              </w:rPr>
            </w:pPr>
            <w:r w:rsidRPr="002C7581">
              <w:rPr>
                <w:rFonts w:ascii="Times New Roman" w:hAnsi="Times New Roman"/>
                <w:b/>
              </w:rPr>
              <w:lastRenderedPageBreak/>
              <w:t>10;12;15</w:t>
            </w:r>
            <w:r w:rsidR="007C68D2">
              <w:rPr>
                <w:rFonts w:ascii="Times New Roman" w:hAnsi="Times New Roman"/>
                <w:b/>
              </w:rPr>
              <w:t>;66</w:t>
            </w:r>
            <w:r w:rsidR="00BC4116">
              <w:rPr>
                <w:rFonts w:ascii="Times New Roman" w:hAnsi="Times New Roman"/>
                <w:b/>
              </w:rPr>
              <w:t>, 90</w:t>
            </w:r>
          </w:p>
          <w:p w:rsidR="00D41D60" w:rsidRPr="002C7581" w:rsidRDefault="00D41D60" w:rsidP="008F6C00">
            <w:pPr>
              <w:rPr>
                <w:rFonts w:ascii="Times New Roman" w:hAnsi="Times New Roman"/>
                <w:b/>
              </w:rPr>
            </w:pPr>
          </w:p>
          <w:p w:rsidR="00D41D60" w:rsidRPr="00E67F24" w:rsidRDefault="00D41D60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55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 chiều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Default="003B372B" w:rsidP="003B372B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>Nhận biết tên một số món ăn hằng ngày</w:t>
            </w:r>
          </w:p>
          <w:p w:rsidR="003B372B" w:rsidRDefault="003B372B" w:rsidP="002C7581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3B372B">
              <w:rPr>
                <w:rFonts w:ascii="Times New Roman" w:eastAsia="Calibri" w:hAnsi="Times New Roman"/>
              </w:rPr>
              <w:t xml:space="preserve">Thơ: Em làm bác sỹ </w:t>
            </w:r>
          </w:p>
          <w:p w:rsidR="003B372B" w:rsidRDefault="003B372B" w:rsidP="002C7581">
            <w:pPr>
              <w:spacing w:line="276" w:lineRule="auto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 xml:space="preserve">- </w:t>
            </w:r>
            <w:r w:rsidRPr="003B372B">
              <w:rPr>
                <w:rFonts w:ascii="Times New Roman" w:hAnsi="Times New Roman"/>
                <w:color w:val="000000"/>
                <w:lang w:val="pt-BR"/>
              </w:rPr>
              <w:t>Rèn trẻ kỹ năng : Mặc áo, cởi áo, gấp áo</w:t>
            </w:r>
          </w:p>
          <w:p w:rsidR="002C7581" w:rsidRPr="003B372B" w:rsidRDefault="002C7581" w:rsidP="002C7581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- Làm bài trong vở toán</w:t>
            </w:r>
          </w:p>
          <w:p w:rsidR="003B372B" w:rsidRPr="003B372B" w:rsidRDefault="003B372B" w:rsidP="002C758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3B372B">
              <w:rPr>
                <w:rFonts w:ascii="Times New Roman" w:hAnsi="Times New Roman"/>
              </w:rPr>
              <w:t xml:space="preserve">- Biểu diễn văn nghệ. Nêu gương bé ngoan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Default="003B372B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>Ôn một số bài hát tiếng anh</w:t>
            </w:r>
          </w:p>
          <w:p w:rsidR="003B372B" w:rsidRDefault="003B372B" w:rsidP="002C7581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 xml:space="preserve">Dạy trẻ cắt thước kẻ 5 - 6 cm </w:t>
            </w:r>
          </w:p>
          <w:p w:rsidR="002C7581" w:rsidRPr="003B372B" w:rsidRDefault="002C7581" w:rsidP="002C7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C4116">
              <w:rPr>
                <w:rFonts w:ascii="Times New Roman" w:hAnsi="Times New Roman"/>
              </w:rPr>
              <w:t>Dạy trẻ vứt rác đúng nơi quy định ( MT 77)</w:t>
            </w:r>
          </w:p>
          <w:p w:rsidR="003B372B" w:rsidRDefault="003B372B" w:rsidP="002C7581">
            <w:pPr>
              <w:rPr>
                <w:rFonts w:ascii="Times New Roman" w:hAnsi="Times New Roman"/>
                <w:b/>
                <w:szCs w:val="24"/>
              </w:rPr>
            </w:pPr>
            <w:r w:rsidRPr="003B372B">
              <w:rPr>
                <w:rFonts w:ascii="Times New Roman" w:hAnsi="Times New Roman"/>
                <w:b/>
                <w:i/>
              </w:rPr>
              <w:t xml:space="preserve">- </w:t>
            </w:r>
            <w:r w:rsidRPr="003B372B">
              <w:rPr>
                <w:rFonts w:ascii="Times New Roman" w:hAnsi="Times New Roman"/>
                <w:szCs w:val="24"/>
              </w:rPr>
              <w:t>Dạy hát: Em tập lái ô tô</w:t>
            </w:r>
            <w:r w:rsidRPr="003B372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B372B" w:rsidRPr="003B372B" w:rsidRDefault="003B372B" w:rsidP="002C7581">
            <w:pPr>
              <w:rPr>
                <w:rFonts w:ascii="Times New Roman" w:hAnsi="Times New Roman"/>
                <w:lang w:val="pt-BR"/>
              </w:rPr>
            </w:pPr>
            <w:r w:rsidRPr="003B372B">
              <w:rPr>
                <w:rFonts w:ascii="Times New Roman" w:hAnsi="Times New Roman"/>
              </w:rPr>
              <w:t xml:space="preserve">- Biểu diễn văn nghệ. Nêu gương bé ngoan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B" w:rsidRDefault="003B372B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>Trò chơi dân gian: Rồng rắn lên mây</w:t>
            </w:r>
          </w:p>
          <w:p w:rsidR="002C7581" w:rsidRPr="003B372B" w:rsidRDefault="003B372B" w:rsidP="002C7581">
            <w:pPr>
              <w:spacing w:line="276" w:lineRule="auto"/>
              <w:rPr>
                <w:rFonts w:ascii="Times New Roman" w:eastAsia="Calibri" w:hAnsi="Times New Roman"/>
              </w:rPr>
            </w:pPr>
            <w:r w:rsidRPr="003B372B">
              <w:rPr>
                <w:rFonts w:ascii="Times New Roman" w:hAnsi="Times New Roman"/>
              </w:rPr>
              <w:t xml:space="preserve"> </w:t>
            </w:r>
            <w:r w:rsidR="002C7581">
              <w:rPr>
                <w:rFonts w:ascii="Times New Roman" w:hAnsi="Times New Roman"/>
                <w:color w:val="000000"/>
                <w:lang w:val="pt-BR"/>
              </w:rPr>
              <w:t>- Làm bài trong vở toán</w:t>
            </w:r>
          </w:p>
          <w:p w:rsidR="003B372B" w:rsidRDefault="003B372B" w:rsidP="003B372B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>Thơ: Cô</w:t>
            </w:r>
            <w:r>
              <w:rPr>
                <w:rFonts w:ascii="Times New Roman" w:hAnsi="Times New Roman"/>
              </w:rPr>
              <w:t xml:space="preserve"> giáo của con</w:t>
            </w:r>
          </w:p>
          <w:p w:rsidR="003B372B" w:rsidRDefault="003B372B" w:rsidP="003B372B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>Làm sách về quần áo và một số công việc của chú bộ đội</w:t>
            </w:r>
          </w:p>
          <w:p w:rsidR="00E67F24" w:rsidRPr="003B372B" w:rsidRDefault="003B372B" w:rsidP="003B372B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3B372B">
              <w:rPr>
                <w:rFonts w:ascii="Times New Roman" w:hAnsi="Times New Roman"/>
              </w:rPr>
              <w:t>- Biểu diễn văn nghệ. Nêu gương bé ngoan</w:t>
            </w:r>
            <w:r w:rsidRPr="003B372B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2B" w:rsidRPr="003B372B" w:rsidRDefault="003B372B" w:rsidP="003B372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3B372B">
              <w:rPr>
                <w:rFonts w:ascii="Times New Roman" w:hAnsi="Times New Roman"/>
                <w:szCs w:val="24"/>
              </w:rPr>
              <w:t>Nghe hát và vận động theo nhạc</w:t>
            </w:r>
            <w:r w:rsidRPr="003B372B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3B372B">
              <w:rPr>
                <w:rFonts w:ascii="Times New Roman" w:hAnsi="Times New Roman"/>
                <w:szCs w:val="24"/>
              </w:rPr>
              <w:t>Cháu yêu cô chú công nhân</w:t>
            </w:r>
            <w:r w:rsidRPr="003B372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B372B" w:rsidRDefault="003B372B" w:rsidP="003B3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>Đồng dao : Người thợ nghề</w:t>
            </w:r>
          </w:p>
          <w:p w:rsidR="002C7581" w:rsidRPr="003B372B" w:rsidRDefault="002C7581" w:rsidP="003B3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ang trí ô tô </w:t>
            </w:r>
            <w:r w:rsidR="007C68D2" w:rsidRPr="007C68D2">
              <w:rPr>
                <w:rFonts w:ascii="Times New Roman" w:hAnsi="Times New Roman"/>
                <w:b/>
              </w:rPr>
              <w:t>( MT 37)</w:t>
            </w:r>
          </w:p>
          <w:p w:rsidR="003B372B" w:rsidRPr="003B372B" w:rsidRDefault="003B372B" w:rsidP="003B3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B372B">
              <w:rPr>
                <w:rFonts w:ascii="Times New Roman" w:hAnsi="Times New Roman"/>
              </w:rPr>
              <w:t xml:space="preserve">Sinh hoạt phòng </w:t>
            </w:r>
            <w:r>
              <w:rPr>
                <w:rFonts w:ascii="Times New Roman" w:hAnsi="Times New Roman"/>
              </w:rPr>
              <w:t>thư viện</w:t>
            </w:r>
          </w:p>
          <w:p w:rsidR="00E67F24" w:rsidRPr="00E67F24" w:rsidRDefault="003B372B" w:rsidP="003B372B">
            <w:pPr>
              <w:jc w:val="both"/>
              <w:rPr>
                <w:rFonts w:ascii="Times New Roman" w:hAnsi="Times New Roman"/>
                <w:lang w:val="pt-BR"/>
              </w:rPr>
            </w:pPr>
            <w:r w:rsidRPr="003B372B">
              <w:rPr>
                <w:rFonts w:ascii="Times New Roman" w:hAnsi="Times New Roman"/>
              </w:rPr>
              <w:t>- Biểu diễn văn nghệ. Nêu gương bé ngoan</w:t>
            </w:r>
          </w:p>
        </w:tc>
        <w:tc>
          <w:tcPr>
            <w:tcW w:w="1080" w:type="dxa"/>
            <w:shd w:val="clear" w:color="auto" w:fill="auto"/>
          </w:tcPr>
          <w:p w:rsidR="00E67F24" w:rsidRPr="00BC4116" w:rsidRDefault="007C68D2" w:rsidP="008F6C00">
            <w:pPr>
              <w:rPr>
                <w:rFonts w:ascii="Times New Roman" w:hAnsi="Times New Roman"/>
                <w:b/>
              </w:rPr>
            </w:pPr>
            <w:r w:rsidRPr="00BC4116">
              <w:rPr>
                <w:rFonts w:ascii="Times New Roman" w:hAnsi="Times New Roman"/>
                <w:b/>
              </w:rPr>
              <w:t>37</w:t>
            </w:r>
            <w:r w:rsidR="00BC4116" w:rsidRPr="00BC4116">
              <w:rPr>
                <w:rFonts w:ascii="Times New Roman" w:hAnsi="Times New Roman"/>
                <w:b/>
              </w:rPr>
              <w:t>; 77</w:t>
            </w:r>
          </w:p>
        </w:tc>
      </w:tr>
      <w:tr w:rsidR="00E67F24" w:rsidRPr="00E67F24" w:rsidTr="006B1F9B">
        <w:trPr>
          <w:trHeight w:val="97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Chủ đề, sự kiệ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2C7581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Bác bán hàng vui tính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2C7581" w:rsidRDefault="002C7581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2C7581">
              <w:rPr>
                <w:rFonts w:ascii="Times New Roman" w:hAnsi="Times New Roman"/>
                <w:lang w:val="pt-BR"/>
              </w:rPr>
              <w:t>Nghề bác sĩ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2C7581" w:rsidRDefault="002C7581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7581">
              <w:rPr>
                <w:rFonts w:ascii="Times New Roman" w:hAnsi="Times New Roman"/>
                <w:b/>
              </w:rPr>
              <w:t>Ngày Nhà giáo VN 20.1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2C7581" w:rsidRDefault="002C7581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2C7581">
              <w:rPr>
                <w:rFonts w:ascii="Times New Roman" w:hAnsi="Times New Roman"/>
              </w:rPr>
              <w:t>Bé thích nghề gì?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747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816F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kết quả thực hiện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9C7909" w:rsidP="008F6C00">
            <w:pPr>
              <w:tabs>
                <w:tab w:val="righ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1. Mục tiêu, nội </w:t>
            </w:r>
            <w:r w:rsidR="00E67F24" w:rsidRPr="00E67F24">
              <w:rPr>
                <w:rFonts w:ascii="Times New Roman" w:hAnsi="Times New Roman"/>
                <w:i/>
              </w:rPr>
              <w:t>dung:</w:t>
            </w:r>
            <w:r w:rsidR="00E67F24" w:rsidRPr="00E67F24">
              <w:rPr>
                <w:rFonts w:ascii="Times New Roman" w:hAnsi="Times New Roman"/>
                <w:b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2. Chuẩn bị:</w:t>
            </w:r>
          </w:p>
          <w:p w:rsidR="00E67F24" w:rsidRPr="009C7909" w:rsidRDefault="009C7909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9C79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.</w:t>
            </w:r>
            <w:r w:rsidR="00E67F24" w:rsidRPr="009C7909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>3. Tổ chức các hoạt động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4. Kỹ năng trẻ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="00AB4B85">
              <w:rPr>
                <w:rFonts w:ascii="Times New Roman" w:hAnsi="Times New Roman"/>
              </w:rPr>
              <w:t>……………………………………………...</w:t>
            </w:r>
          </w:p>
          <w:p w:rsidR="009C7909" w:rsidRP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5. Đánh giá trẻ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6B1F9B">
        <w:trPr>
          <w:trHeight w:val="216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của BGH</w:t>
            </w:r>
          </w:p>
        </w:tc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4543B">
        <w:trPr>
          <w:gridAfter w:val="1"/>
          <w:wAfter w:w="1080" w:type="dxa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6B1F9B">
        <w:trPr>
          <w:gridAfter w:val="10"/>
          <w:wAfter w:w="12780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iCs/>
                <w:lang w:val="pt-BR"/>
              </w:rPr>
            </w:pPr>
          </w:p>
        </w:tc>
      </w:tr>
      <w:tr w:rsidR="00E67F24" w:rsidRPr="00E67F24" w:rsidTr="006B1F9B">
        <w:trPr>
          <w:gridAfter w:val="10"/>
          <w:wAfter w:w="12780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</w:tr>
    </w:tbl>
    <w:p w:rsidR="00E67F24" w:rsidRPr="00E67F24" w:rsidRDefault="00E67F24" w:rsidP="00E67F24">
      <w:pPr>
        <w:jc w:val="both"/>
        <w:rPr>
          <w:rFonts w:ascii="Times New Roman" w:hAnsi="Times New Roman"/>
          <w:b/>
          <w:bCs/>
          <w:lang w:val="pt-BR"/>
        </w:rPr>
      </w:pPr>
    </w:p>
    <w:p w:rsidR="00E67F24" w:rsidRPr="00E67F24" w:rsidRDefault="00E67F24" w:rsidP="00E67F24">
      <w:pPr>
        <w:spacing w:line="288" w:lineRule="auto"/>
        <w:jc w:val="center"/>
        <w:rPr>
          <w:rFonts w:ascii="Times New Roman" w:hAnsi="Times New Roman"/>
        </w:rPr>
      </w:pPr>
    </w:p>
    <w:sectPr w:rsidR="00E67F24" w:rsidRPr="00E67F24" w:rsidSect="00E67F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DE5"/>
    <w:multiLevelType w:val="hybridMultilevel"/>
    <w:tmpl w:val="6480E1F8"/>
    <w:lvl w:ilvl="0" w:tplc="BD8ACD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D69"/>
    <w:multiLevelType w:val="hybridMultilevel"/>
    <w:tmpl w:val="CDDCF466"/>
    <w:lvl w:ilvl="0" w:tplc="787CA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4A34"/>
    <w:multiLevelType w:val="hybridMultilevel"/>
    <w:tmpl w:val="AD58A5D6"/>
    <w:lvl w:ilvl="0" w:tplc="669613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2A1"/>
    <w:multiLevelType w:val="hybridMultilevel"/>
    <w:tmpl w:val="DBD66482"/>
    <w:lvl w:ilvl="0" w:tplc="13BA3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013E"/>
    <w:multiLevelType w:val="hybridMultilevel"/>
    <w:tmpl w:val="B17A20E2"/>
    <w:lvl w:ilvl="0" w:tplc="9AFACD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838AC"/>
    <w:multiLevelType w:val="hybridMultilevel"/>
    <w:tmpl w:val="52669678"/>
    <w:lvl w:ilvl="0" w:tplc="2C901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A535F"/>
    <w:multiLevelType w:val="hybridMultilevel"/>
    <w:tmpl w:val="971A29BA"/>
    <w:lvl w:ilvl="0" w:tplc="DC485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3601E"/>
    <w:multiLevelType w:val="hybridMultilevel"/>
    <w:tmpl w:val="DDCC953E"/>
    <w:lvl w:ilvl="0" w:tplc="72A81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4"/>
    <w:rsid w:val="00014FD6"/>
    <w:rsid w:val="00074698"/>
    <w:rsid w:val="00104FDD"/>
    <w:rsid w:val="00141FCF"/>
    <w:rsid w:val="001E3BB0"/>
    <w:rsid w:val="00253B8D"/>
    <w:rsid w:val="00277ECF"/>
    <w:rsid w:val="002C7581"/>
    <w:rsid w:val="002E6201"/>
    <w:rsid w:val="00307991"/>
    <w:rsid w:val="003B372B"/>
    <w:rsid w:val="00552675"/>
    <w:rsid w:val="00583D69"/>
    <w:rsid w:val="005E5C4A"/>
    <w:rsid w:val="006B1F9B"/>
    <w:rsid w:val="006C5958"/>
    <w:rsid w:val="007C21DA"/>
    <w:rsid w:val="007C68D2"/>
    <w:rsid w:val="008816F1"/>
    <w:rsid w:val="008F344A"/>
    <w:rsid w:val="00930D27"/>
    <w:rsid w:val="009C7909"/>
    <w:rsid w:val="009F4AA3"/>
    <w:rsid w:val="00AB4B85"/>
    <w:rsid w:val="00B02C62"/>
    <w:rsid w:val="00BC4116"/>
    <w:rsid w:val="00BD338B"/>
    <w:rsid w:val="00CD79B8"/>
    <w:rsid w:val="00D41D60"/>
    <w:rsid w:val="00D725EE"/>
    <w:rsid w:val="00E4543B"/>
    <w:rsid w:val="00E6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1FB6-76AB-4B77-982A-20A0048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.com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User</cp:lastModifiedBy>
  <cp:revision>4</cp:revision>
  <cp:lastPrinted>2018-10-31T07:35:00Z</cp:lastPrinted>
  <dcterms:created xsi:type="dcterms:W3CDTF">2018-10-31T07:37:00Z</dcterms:created>
  <dcterms:modified xsi:type="dcterms:W3CDTF">2018-12-06T05:24:00Z</dcterms:modified>
</cp:coreProperties>
</file>